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B82" w:rsidRPr="00FD7B82" w:rsidRDefault="00FD7B82" w:rsidP="00FD7B8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D7B82">
        <w:rPr>
          <w:rFonts w:ascii="Times New Roman" w:hAnsi="Times New Roman" w:cs="Times New Roman"/>
          <w:b/>
          <w:sz w:val="24"/>
          <w:szCs w:val="24"/>
        </w:rPr>
        <w:t>The complete nucleotide sequence of plasmid pNDM-20 has been deposited as GenBank accession no.</w:t>
      </w:r>
      <w:r w:rsidRPr="00FD7B82">
        <w:rPr>
          <w:b/>
        </w:rPr>
        <w:t xml:space="preserve"> </w:t>
      </w:r>
      <w:r w:rsidRPr="00FD7B82">
        <w:rPr>
          <w:rFonts w:ascii="Times New Roman" w:hAnsi="Times New Roman" w:cs="Times New Roman"/>
          <w:b/>
          <w:sz w:val="24"/>
          <w:szCs w:val="24"/>
        </w:rPr>
        <w:t>MF458176</w:t>
      </w:r>
      <w:r w:rsidRPr="00FD7B82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FD7B82">
        <w:rPr>
          <w:rFonts w:ascii="Times New Roman" w:hAnsi="Times New Roman" w:cs="Times New Roman"/>
          <w:b/>
          <w:sz w:val="24"/>
          <w:szCs w:val="24"/>
        </w:rPr>
        <w:t xml:space="preserve"> The sequence of plasmid pNDM-20 as follows:</w:t>
      </w:r>
    </w:p>
    <w:p w:rsidR="00FD7B82" w:rsidRPr="007069AF" w:rsidRDefault="00FD7B82" w:rsidP="00FD7B82">
      <w:pPr>
        <w:rPr>
          <w:rFonts w:ascii="Times New Roman" w:hAnsi="Times New Roman" w:cs="Times New Roman"/>
        </w:rPr>
      </w:pPr>
      <w:r w:rsidRPr="007069AF">
        <w:rPr>
          <w:rFonts w:ascii="Times New Roman" w:hAnsi="Times New Roman" w:cs="Times New Roman"/>
        </w:rPr>
        <w:t>ATGCGGTTGTTGCTATCTTTAGATATGAAGATCCTCAGATCTTCATATCTAAAGGTGAGAGGTTTTTTAATTAAAGGTTGTATTGTTGTCTTGAATTACAACCTTTGTGGGGTTATGATTTGCCTACATAGGAAAGGTTATATGAGGCTTATCGTGAAGACAGTAACGGGATTAACGAAAGTTAGACATAGAAATGAAGTTGGGGTAACTCTTGCATCCCTTTCCCTTTCAGCAAAAAGAGTGCTTTTTCTGGCTCTTTGCCAGATTGATACAAAGGAAATGTTAGATGATGATATTTTGGAGGTTGATGCTGACTTTTTTTCAAAAGCTACTTCTTTAGATAAATATGCCTCTTATGCAGCTCTGAAAGAGGGAGCTAAAGTTCTTTCTTCAACTACGTTAGTTTTAAACAGAGATGATTTAAAAAATTTGGCTGATGAACTTGGGATACTATCATCTAAGAATAAAATACCTGATCGCTTGGATTTAAACTTAACAGAATTCTGTGCCTATTACGATCATCTTGCAACTGTACGGATAAAATTCACAAATACAGCTAAGCGATATTTTTCTAAGTTGATTGGTTCTGAAAATAGATATACCACTCAGGTATTGAAATCAGTTGTGTTGTTGAACAGTGTAAACTCAACAAACCTTTATCAAGTCATTAGGAAATATTACAGTCAGAATAGTTCAAAAAAATCTTTTGATATATCCGTGGATGATTTAAAAGAGGAAATGGGACTTTATACTATTGAGGAAGGGGAGAAGAAATATAAGTATCCTAAATACTCATTTTTTGTTCGTGATGTTATCAATAAAAGCATTAATGAGATAATTGAGAAAACGGAAATAAATCAGTTATCTTTCTCTGTTGTTGGGAAAAAAGGGAGAATGGCTCACATGCTTAGATTTGAGTTTAGTATAAATGAAAAATCCTCATCCTTTTCGGAAGATGATATGGCATTTTTAGAGGAGTTTGACAAAGTCGTTCCACCAAAAAAGAATAAGTGAGGCAAAACATGGCTAAAATATATGAGTTTCCGCAGGGAGCCGAACGAAGTAAGCTGAAAAAAGAAATCATCCGGGAACGTAAAAAACGATTGCGAGAAACGAACGGTAACCCGGTTATCCGGCACGCTAAATGGTTCTGGTTTTATCTACGTCTTGCTACGGCTGGCGCACTGCATTTAGTCTCTGTTATTTCTCTGGCAGTCCTGGGGGCTTTCAGTAAAGCTATTTTCTGGATTGGTGGAATGCTCTGTGTTGTTACATGGTTCCACCTTGAGCGCCAGTTCTGGACGCCGCAAAATTTCACGATTCCAGTAATCGTAACGCTGTGGGGATTGAGTTTGTTTGCCACTCCCCTGATGGAGCTGCTTAACAAAAAAATGCCGTGGTATCGTCTTCTGGTTCCTGATGCAAAGCACACTAGCACTGAGGCAACCAATGATGATCAGCCGTGAAGCAACAATGTTATCCAGTCGGCTTGCAGTGCTTCTTTCAGCCTTTTATCATCGGTTAATCATAGCGCACGAGGCGAGTTCTTTTCACTGCGATGCAGGATAGGGCAAACGCCGCAAAATGACGTCTCTGACGCCATTCCGCAACGTTTGCCCGGTGACCTACAGTCGGTTCTTGTTGGAGAGAGTTATGAAATATCAGGTTAAAGAGTTTATTAACGAAAAATATTCTAAGGCTGTTAATATTTTAAAGGATAACCTTAAAGAACACTACCATATTTTTTATGGTTTGAGATTAAGTGAGATTCTTTTTCCTGCCAGCGAATACGGCTCTGAAATGTTTTTTCAGGAGTTTGAAGCGATTAACAGTGTAATATTGCCTTTGGTGATTTTTGATTTGATAGACCGAAAGCCGATTATGGTTATCGGCTTCGGTGAAGTATGTGGAGTTGATTCACTTGTTGATTCTGGTATAGAAGTTGTTTCTTTAGACGGTTTAAGCGATCTGCTACTGGTTGAAAAACTGACGCCATTATTTAACTAAACCTCTGGATAACTATCTTTTCAGTTTTCCAGTAAGATTTTTTCTATATCTGAAAGCACTATTTTTTCAATGCTTTCTATATAGTAATGCTCATTAAAACCTGTCATTTCTGTAAATTTTAGCTCTGCATCATCTTTCGAATAAGCAATAACAACTCTGAAATCATTTTCCCACAAATCCCACCTGTATTTGTCTTTTATACGAACCCTGTACAATCCTTTTTGGATAGTGCCATCTTTTTTCTCTTCCTGTACTTTTTTTAATTTTTCATTTTGCACCTGTTGTTCAAGCCATGATTTATTCATAAATCCCCCACGGTTAACGTCTTTAGGCTCGGTTTTTACTTAACGAAATCTTCCGGTTTTACACCTGTTTTTACCTTCATATACTTGCCCTCCCCCCTTAGCTTCGGCTGAAGTTCGGTAAAGTACCATCCGGCAACGGTAATAATGCCTAAAAATACAAAAATAGCAGGCTTCAGAACATCAAT</w:t>
      </w:r>
      <w:r w:rsidRPr="007069AF">
        <w:rPr>
          <w:rFonts w:ascii="Times New Roman" w:hAnsi="Times New Roman" w:cs="Times New Roman"/>
        </w:rPr>
        <w:lastRenderedPageBreak/>
        <w:t>AGCTGATACAGCGCATAACTCAATATTGAGATTAGTACAAGTTCCCTCATCAGGTGCATAGAACCCCCATAAGCCTATACCTATAAGGAACATCCCCAATATCGGTTGGATGTATAACAAGTAGATATTAATAAGAGTTTTAATATATCTGAATATGAACATTTTTCTTTCCTTAGGTTTCTTTCTATTTTGGATTTCCAATTCTTAACCAATGTGATGGTTCGACAATCCATTCTCCGCAGTCATAGGCAACGGCCTTATTATGCCTGTTAGCGAACCATACTAACCAGGCTAATAATCGCTGATTGCCGCTGTATTTGGTTTATCTCTAACCATCACAACATATCTCTTTTTCTTAGCCATAACGCTACCCTAATTTTGCAGATTCAAGCAGCCAGTGGTTTTTCAGGTTCTCGTCCAGGTTATCGAATGCGGCCAGCGCTGCCTTTAGAACGGTTGTCTTGCTCTGGCCTGTTCTCTGCGCCTCCGCTTCCAGGATCTCCTCAAAGTACGCTGGCAGTCTGAAGTTCATCAACTTTGGTTTACCCGCTACAGGCGCTCTGGTAGCGCCGGAGATAAAACGCGCGGTTTCTGCGTTTGTTGCTGGTTGCTGAGATTCATCGATGTTCGGGCGGTTTAGTTTTAAAGCCATGAAAATTTCCCCTTGTACGGTATGCATTAATTGTAAATATCATAGTATCTTTATGGTGTATTTACAATGTAAAGATTTCGATGAATATTGTTGATATTTCTATAAAATGCCAATTTCCTGTGCCACAAGTTCAATCTGTGCTTTCGCTGTTGAAAGGCTCGATGCCCGGCTAACGTCATGTACCCCTGCCCCTTCATTACAGGCGCTTTCATACACATCCAGCTCGGATATCCGGGTTTTCAGAGGTTGAATCCAGATGTTGTCCGAACGCAGTAATTTATCCAGATCAATGGCCGCTTTTCTGTGGCGGGGTTTCGCTGAGTTGATTCTGGTGAACAGCACCCACGGTTCCAGAGCTGCGTTAGCTTTCTGAGCGGTGCGGATTTTCTCTGTAACACTGGTCAGTGTTTCGCTTTCGAAATCAGAGGACGGCTTAACCAGTGTCACCACGATATCTGATACTGTCAGGGCGCTACGGAACTCCTGGCTGTCGTGGCCGGGGCAATCGACAATGAGAACTTCACACAGCTTACTAAGGCGCTTAATTTCGTTGCTGACGTTTCCGTAAGCTGCGTGAACCGGGATAGTGAGTAAGCCGTTATCTGTCCGCTTTTCGTTCCAGCTCAACAGATCGTGGTTTTTATCTGTCTTCAGGATAATTACCGACTTACCTTTGTTGACCAGCATTGAGCCTGTGTTAGCCACGTAGGTGCTTTTGCCTACCCCACCTTTATCTGATACGACAAGCAAGATTTTACCCATTTCAGAATCCCTCTCTTTATGTTGTAAAGCTCATGTAAAGATATGAATGTCTTTACATGGTGTGTTTTTCGTAAAGATACTTTTGTCTTTACAGTGTCTTTATAATGCAATGGCTTTACCATGTAAAGCACAAATAAAGATATATTTATCTTTATGGTGTCTTTACATGGTAAATGTTGCTGTGTCTTTATGTGCGCTTTATGGTGTAAATCTTGGTGTGTCTTTACATCATCTTTATGTTGTAAATTTTTAGTGTGACGTTGTCACTATAGGGCTGGGGTCTGTTTGCTGGTTCTTTTTGAGTGTGCCTTCCCTGAACCAACTGAAATGGGTACTGTATGGGTGTGTCTGGTTAACTCAAAATGAACTGGTTCCCTATAATGACTCAAACAGTACCGAAAGGCTTTGTCAGAGCTTACTTACGCGCATCCACGACTGAACAGGATGCAACACGCGCCCTGGACACGATAAATACCTTCGCCATCGAGCGCGGCCTGAGCATCTGTAACTACTACATTGAAAATGAATCAGGTTCTAAGCTTGAACGCCCTGAGTTGTTCCGGCTCCTGAAAGATTGTCAGCAAAACGATATCTTGCTGGTAGAGGATGTGGACAGGCTTTCACGCCTGGTAGGGGAGGACTGGAACACACTGAAGAAAATGATCCGGCAGAAAGATATCCGGGTTGTGGCCGTCAACGTTCCGACAACCTGGCTCGCATCGGGTCACAATGATTTTGACAGCCGAATGTTTTCGGCCATAAACGATATGTTGCTGGATATGCTGGCCGCCGTCGCCAGGCGAGACTATGAACAGCGCCGGGAACGGCAGCAGCAGGGGATCGCCAGGGCGAAAAGGGAAGGGAAGTATAAAGGCCGCCAGGTTAATCAGTCTCGCTATGACGCCATAAACAGGCTGATTGCGAGCGGCAGCTCCTGGAGCCAGATTCAAAAAGTGCTGGGTTGTAGCCGGGCGACTATCAGCAAAGCTGTGAAGCAACAGACCGTTAACAAAATGAACCATGAACCTGAAGGTAGGGAGTAGTTACAACATAATAAACAGTGTGTTGAAGAATAAAACTGATTCTTTATACTGTATATGCATGGGTCTTCCCCGATCATGGTGGGAAGGCTCAGAACGCCATATTCAGCTTTCCGTAGTGGAACATCACCCCCAGTTTAAAGC</w:t>
      </w:r>
      <w:r w:rsidRPr="007069AF">
        <w:rPr>
          <w:rFonts w:ascii="Times New Roman" w:hAnsi="Times New Roman" w:cs="Times New Roman"/>
        </w:rPr>
        <w:lastRenderedPageBreak/>
        <w:t>GCTCCCGGTTTCGGTATCCCCTGGCTTTTATCCTCAGCAGCCTGATCTTGCTGTTAAGTGCCTCCGCATTTCCGTTTGAGACACTGTGTCGCATCGCATTCAGGATCCCGTACAGCCTTTTTCCTATCGTTTTCGCGGCATTTTTCATCATGGGAACGTCACTGTTAGCCGCCAGCGCCAACCATCTCTGCCAGTCACTCCGTCTTTCCTCGCTCCATGGCCTGTTCCAGATATCCTTTGCCAGCTCTTTCAGCGCCCAGCACTGGCTCGTCAGCTTCATCTGTGCACGCAGCCACATCAGCTTTTCCTGCCGGGATTCGGTCATCCACTTATCGCTGTACTGCCACAGGAAGCGGGTTCCTTTTGCCTGGTGTCGGCTTTCAACAGGGAGGTGCGGATGTTCATTCTGACGGGTTTTATCAACTACCTCGCCCAGTTGCTTCGCCACATGGAAGCGGTCAAAGGCGATTTTCTCAACCGCACTGGGTAAGTGGATACGCGCTGCTCTTATATAGCCCGCGTTCATGTCCATTGAGAGCGTTTTGATAGCCAGCAACTGCCCATCAGTGAGCGTGCGAAGATAGCCGGCAAGACTCTCTGTGCCGCGATCATCCGTTAAGGCCAGCGCCCGACCATCGCGATCGGAGATCACCGTTATGTAACGATGTCCTTTTTTAAAGGCGACCTCATCCACATTCATATGACGGGCGGATAATGGCTTTTTTATCCGGGCAAGACCTCGCTTAACTGCCCGGGTCATAATGCCGTCAACCGCATTCCAACTGAGCTTAAGTTGCTTCCTGACAGCATCAACGGTGCTGATTTTCAGCCATGAGAGAACGAACGATTCGAATAGCAACGTATACCGGCTTCCGGGGCCAGCCCACGGAACAGGCAACGTCAGGCAGCCATGCTCCGGACACATAATTCGTGGAACATCGGCTTCAACAATAGTGGTGAACTGGCAGGTATCAAGATGGCGCCATTTACGATGACGGTGATCGTGAACAGAACAGGATTTACCGCAGGTCGGACAGGCTAGCCGGGTGTTTTCAGCGATCTCAATAGTGACAGTAACAGAACCGGCATTTTCATCGAGAGAAAGGGACTTTACCTGCCACGGATCGGACAGGTTGAGAATATGAGCGTAGAGGGACTTTTCGTCCATGGCGGTGACCTCTGGCGATTAAATACACCATTATCATGCCTTCAGCCACCACAACAAGGGAAGACCCATATGCATACAGCTATATTGATCGGAGGTTTTTCATGCCTAGACACTATGAAATTGACTCAGCCTGGCGTGCGAGCATTAAGCGTGAGCCGAACGGTCGTCAGACAGTTACGACAGAAGCCTTTGTCAGCCAGCTTGCGCTGATTAATTTTCACTGGAGTTGTCGCCAAGCAAATCAGTGGATTGAAACCTACGTGACCGTTTTTAAAGACATTTCCACTCAGGAAGGAGAGAACCGGACATTCATGCTTTTTAACCCCAACGGAGGCCGTTAAAAATGGGTTTTCCATCGCCAGCAACCGACTACCAGGAAAACAGGCTGTCACTCGATCAGCACTGTAATACAGGAGCGCCGGGAGTATTCTTTTTTCGAAGTGATACCTACTCTTTCCGGGAAGGGATAAAGCCTGGTGCGCTGCTCATAGTAGATTTTGGGGGCACGCCCGTTGACGGGTCTTTGGTGCTCTGTGTCCTGGAACAAGAATTCAGGATCATGCGATTGCGACTACACCCCAAGCGGTGTCTCCAGGAACTCGATAAGCTGGATAACTTCAGGGCTATACCTGATGACGATGAGGACGGGTTGGAGGTCAGGGGGGTCATTACGCACATTGTGGCACTGTTGCAAAGTTAGCGATGAGGCAGCCTTTTGTCTTATTCAAAGGCCTTACATTTCAAAAACTCTGCTTACCAGGCGCATTTCGCCCAGGGGATCACCATAATAAAATGCTGAGGCCTGGCCTTTGCGTAGTGCACGCATCACCTCAATACCTTTGATGGTGGCGTAAGCCGTCTTCATGGATTTAAATCCCAGCGTGGCGCCGATTATCCGTTTCAGTTTGCCATGATCGCATTCAATCACGTTGTTCCGGTACTTAATCTGTCGGTGTTCAACGTCAGACGGGCACCGGCCTTCGCGTTTGAGCAGAGCAAGCGCGCGACCATAGGCGGGCGCTTTATCCGTGTTGATGAATCGCGGGATCTGCCACTTCTTCACGTTGTTGAGGATTTTACCCAGAAACCGGTATGCAGCTTTGCTGTTACGACGGGAGGAGATATAAAAATCGACAGTGCGGCCCCGGCTGTCGACGGCCCGGTACAGATACGCCCAGCGGCCATTGACCTTCACGTAGGTTTCATCCATGTGCCACGGGCAAAGATCGGAAGGGTTACGCCAGTACCAGCGCAGCCGTTTTTCCATTTCAGGCGCATAACGCTGAACCCAGCGGTAAATCGTGGAGTGATCGACATTCACTCCGCGTTCAGCCAGCATCTCCTGCAGCTCACGGTAACTGATGCCGTATTTGCAGTACCAGCGTACGGCCCACAGAATGATGTCACGCTG</w:t>
      </w:r>
      <w:r w:rsidRPr="007069AF">
        <w:rPr>
          <w:rFonts w:ascii="Times New Roman" w:hAnsi="Times New Roman" w:cs="Times New Roman"/>
        </w:rPr>
        <w:lastRenderedPageBreak/>
        <w:t>AAAATGCCGGCCTTTGAATGGGTTCATGTGCAGCTCCATCAGCAAAAGGGGATGATAAGTTTATCACCACCGACTATTTGCAACAGTGCCCCCCGCCCTGCAGGAACGCCTGCGCCAACTGCATCCCTACGAACTCCCGGAGCTGCTCGCGGTCGAAGCCGCGTCCGGCCTGCCCGAATACCTGCAATGGCTGGCCGCCGAGAGCCGACCGGTAAACTGAGCCAATGACCGCATCCACGATCCGCCTGCGCCGCTGGCTGGCCGGGCTCGCCCTGCTGCTTGCGCTGCCCGCGACCTCGGCCGTCGCCCAGGACTTCGAACTGCCGCCGGTCGACGAGGTCTTCGTCCTGTCCGCGCAGGCCACCGCGCCGGACCGCATCGAGGTGCGCTGGCGGATCGCCGACGGCTATTACCTGTACCGGCACCGCACCTCGGTCAAGGCCGATGCCGCCTTCACCGGCGCGACCATGGCGCTGCCGAAGGGCAAGGCCTACCGCGACGAATTCTTCGGCGACGTCGAAACCTACCGCAAGGAATTGCTCGGCACCCTCACCGGCACGCCCGCGGCCGGCGCGAGCGCGACCACCCTGACCGTGAAGTACCAGGGCTGCGCCGATGCCGGCGTGTGCTACCCGCCGCAGACCCGCACCCTGAAGGTCGCGTTGCCGGGCGAAGCGGGCGCTGGCGGCTTCGGCTGTAAGGCGCGCGGGCTGCATGATTATGTCGTCAAGAACGGCTCTGCCGATCATCCCAACGCCGAGGTGAAATTCGCACTGGGTGATGTGGTCAACACCATGATCGGCTGCACTAATGGTGAAACGATCATGCTGTGCCACGACACCTCGCTGCCGCGCCCCTATTCTCTCGGCTTTCGGGTGCAAGGCACCGAGGGGCTGTGGATGGACGTCAACAAGTCGATCTATCTGGAGGGCAAGAGCCCACAGCCGCACCGCTGGGAGCCTGCCGAGGGCTGGTTTGCGAAATACGATCACCCGCTATGGAAACGCTACGCCGATCTGGCGGCAGGGGCCGGGCATGGCGGGATGGACTGGTTCGTGATCCACGCTTTTGTCGAGGCGCTGAAGGCCAAGGCCCCGATGCCAATCGACATTTACGACGCGCTGGCCTGGAGCGCGATCACGCCTCTGTCGGAACAATCGATTGCTGAGGGCAATCGCACGTTAGATTTTCCCGACTTCACCCGAGGGCAGTGGCGCACCCGCAAGCCGATCTTTGCGCTGAACGACGCCTATTGATCGACGCGATTTAGGCCAAGCGCACCGCAAAGGCGAAATTGGTAATCTTGTCGGTATCCTTGACGCCCGGCGCGCTTTCGACGCCGCTGGAGGTATCGACCAGCGGCGCTCCGGTGCGCGCAATCGCCTCGGCAACATTCGTCGGATTTAGCCCGCCTGCCAGCCCCCACGGCAAGGCACCGCGATATCCGGCCAGCAGCGACCAGTCGAACGCCAACCCCATGCCGCCGGGCAGCGCGCCTTTGGGGGTCTTGGCGTCGAACAAGATCAAGTCCGCCGCCCCGGCATAGGCTGCGGCGCGTGCGACATCGCTGGCGCTGGCGACGGGCAGCGCCTTCCACACCGGCTTGCCAAACCGCGCGCGCAACTGGGCCACGCGTTCGGGCGATTCCGAACCGTGCAGCTGCAGCGCGTTCAGCTTGGCTGCCACCAGTGCGTCGGCGATGACAGCATCATCCGCATCGACGAACAAACCGACCATGGCGATCTGGCCAGCTGCGCGCGATGTCAAAGCGCCCGCGACATTCGACGTAACCGCACGGGGCGACGCTGGATAGAACACCAACCCGGCATAGTCCGCCCGCGCCGCGATGGTCGCATCGAGCGCCTCGGGTGTGCTGATCCCGCAAATCTTGATTTTCGCGGGCATGCGGTCAGTCGGGGTTCTGGATCAGCCGCACCAGCGTGCAGTCGGGATCGATCAGGTAGCCGATCCTCAGGCCGCTCGCCTCCAGTTGCGGAGCTTTGAAGCGCGGCCAGCCGGTGCTTTTTTCCTCGGCTCCCGCCGCGTTCACCAATGCCACCATGGCATCGAGATCATCCAACCGCAGGCAACAGCCGAACGAGCTCGTAGCTGGGTCGAGGTCAGGATAGGGGAAGAATTCGAGCTGCAAACCGCCGCGCTGCAGGATCATCCAGCCGCGATCCTTCCAACTCGTCGCAAAGCCCAGCTTCGCATAAAACGCCTCTGTCACATCGAAATCGCGCGATGGCAGATTGGGGGTGACGTGGTCAGCCATGGC</w:t>
      </w:r>
      <w:r w:rsidRPr="00D87CFA">
        <w:rPr>
          <w:rFonts w:ascii="Times New Roman" w:hAnsi="Times New Roman" w:cs="Times New Roman"/>
          <w:b/>
          <w:u w:val="single"/>
        </w:rPr>
        <w:t>TCAGTGCAGCTTGTCGGCCATGCGGGCCGTATGAGTGATTGCGGCGCGGCTATCGGGGGCGGAATGGCTCATCACGATCATGCTGGCCTTGGGGAACGCCGCACCAAACGCGCGCGCTGACGCGGCGTAGTGCTCAGTGTCGGCATCACCGAGATTGCCGAGCGACTTGGCCTTGCTGTCCTTGATCAGGCAGCCACCAAAAGCGATGTCGGTGCCGTCGATCCCAACGGTGATATTGTCACTGGT</w:t>
      </w:r>
      <w:r w:rsidRPr="00D87CFA">
        <w:rPr>
          <w:rFonts w:ascii="Times New Roman" w:hAnsi="Times New Roman" w:cs="Times New Roman"/>
          <w:b/>
          <w:u w:val="single"/>
        </w:rPr>
        <w:lastRenderedPageBreak/>
        <w:t>GTGGCCGGGGCCGGGGTAAAATACCTTGAGCGGGCCAAAGTTGGGCGCGGTTGCTGGTTCGACCCAGCCATTGGCGGCGAAAGTCAGGCTGTGTTGCGCCGCAACCAGCCCCTCTTGCGGGGCAAGCTGGTTCGACAACGCATTGGCATAAGTCGCAATCCCCGCCGCATGCAGCGCGTCCATACCGCCCATCTTGTCCTGATGCGCGTGAGTCACCACCGCCAGCGCGACCGGCAGGTTGATCTCCTGCTTGATCCAGTTGAGGATCTGGGCGGTCTGGTCATCGGTCCAGGCGGTATCGACCAACAGCACGCGGCCGCCATCCCTGACGATCAAACCGTTGGAAGCGACTGCCCCGAAACCCGGCATGTCGAGATAGGAAGTGTGCTGCCAGACATTCGGTGCGAGCTGGCGGAAAACCAGATCGCCAAACCGTTGGTCGCCAGTTTCCATTTGCTGGCCAATCGTCGGGCGGATTTCACCGGGCATGCACCCGCTCAGCATCAATGCAGCGGCTAATGCGGTGCTCAGCTTCGCGACCGGGTGCATAATATTGGGCAATTCCAT</w:t>
      </w:r>
      <w:r w:rsidRPr="007069AF">
        <w:rPr>
          <w:rFonts w:ascii="Times New Roman" w:hAnsi="Times New Roman" w:cs="Times New Roman"/>
        </w:rPr>
        <w:t>CAAGTTTTCCTTTTATTCAGCATTAAAAACCCCGCAAATGCGAGGCCTAGTAAATAGATGATCTTAATTTGGTTCACTGTAGCAAAAATATGGGGCGAATTCAAACATGAGGTGCGACAGTTTCAAAAGCCATATGATAATCAACAAGCTGAGCAAATTTCTCTAAGGAAGGTGCGAACAAGTCCCTGATATGAGATCATGTTTGTCATCTGGAGCCATGGAACAGGGTTCATCATGAGTCATCAACTTACCTTCGCCGACAGTGAATTCAGCAGTAAGCGCCGTCAGACCAGAAAAGAGATTTTCTTGTCCCGCATGGAGCAGATTCTGCCATGGCAAAACATGGTGGAAGTCATCGAGCCGTTTTACCCCAAGGCTGGTAATGGCCGGCGACCTTATCCGCTGGAAACCATGCTACGCATTCACTGCATGCAGCATTGGTACAACCTGAGCGATGGCGCGATGGAAGATGCTCTGTACGAAATCGCCTCCATGCGTCTGTTTGCCCGGTTATCCCTGGATAGCGCCTTGCCTGACCGCACCACCATCATGAATTTCCGCCACCTGCTGGAGCAGCATCAACTGGCCCGCCAATTGTTCAAGACCATCAATCGCTGGCTGGCCGAAGCAGGCGTCATGATGACTCAAGGCACCTTGGTCGATGCCACCATCATTGAGGCACCCAGCTCGACCAAGAACAAAGAGCAGCAACGCGATCCGGAGATGCATCAGACCAAGAAAGGCAATCAATGGCACTTTGGCATGAAGGCCCACATTGGTGTCGATGCCAAGAGTGGCCTGACCCACAGCCTAGTCACCACCGCGGCCAACGAGCATGACCTCAATCAGCTGGGTAATCTGCTGCATGGAGAGGAGCAATTTGTCTCAGCCGATGCCGGCTACCAAGGGGCGCCACAGCGCGAGGAGCTGGCCGAGGTGGATGTGGACTGGCTGATCGCCGAGCGCCCCGGCAAGGTAAGAACCTTGAAACAGCATCCACGCAAGAACAAAACGGCCATCAACATCGAATACATGAAAGCCAGCATCCGGGCCAAGGTGGAGCACCCATTTCGCATCATCAAGCGACAGTTCGGCTTCGTGAAAGCCAGATACAAGGGGTTGCTGAAAAACGATAACCAACTGGCGATGTTATTCACGCTGGCCAACCTGTTTCGGGCGGACCAAATGATACGTCAGTGGGAGAGATCTCACTAAAAACTGGGGATAACGCCTTAAATGGCGAAGAAACGGTCTAAATAGGCTGATTCAAGGCATTTACGGGAGAAAAAATCGGCTCAAACATGAAGAAATGAAATGACTGAGTCAGCCGAGAAGAATTTCCCCGCTTATTCGCACCTTCCCTAATGGTGTAAGCCAATCTAACGCCTTTCTAGGACGAGTATTCAGTGACATGGCAACTTGATTTAAATAATGCTGATCTGCCTGATTTAAATCAATCCCTTTAGGTAAATATTGCCTAATTAAACCATTCATATTTTCGCATGTGCCTTTTTGCCAGGGTGAATGTGGGTCACAGAAATATACATCTATGCCTAAATCTTCTTCGAGTATTTTATGTTCTGACATCTCACGTCCACGGTCATAGGTCAACGTTTTACGCAGTTCTGCAGGTAAATATTTCAGAGCTTCAGTTAAAGCCTTGCGCACTGATTCTGCCTTTGCATCAGGTAATGTTGCCAAGATACAGAGCCGTGTATTTCGTTCAATAAGTGTTGCTATCGAACTTTTATTGTCTTTACCTTTAATTAAATCAGCTTCCCAATGACCCGGTATTTTTCTTTCTTGAACTTCGGCTGGGCGCTCATGAATAGTTTTAATATCCTGTAATATAGAATCTTTTTTAGGTTCACCGTTAGCTTTTCGCTTTTTATTTTCATGACGTAGACAGGATAATAAGTCTTTTTTCAACTCACCCTTTGGTAATGCTCGTATCGTTGAATAAAT</w:t>
      </w:r>
      <w:r w:rsidRPr="007069AF">
        <w:rPr>
          <w:rFonts w:ascii="Times New Roman" w:hAnsi="Times New Roman" w:cs="Times New Roman"/>
        </w:rPr>
        <w:lastRenderedPageBreak/>
        <w:t>CGTTGTATGGCTTACATTCATTGTTTGATCCAAATCAGGAAATGTCTTTAAACGCTTTGCTATTTGCTGAGGAGACCATAAACAACGGATCGCTTCAACAATAAATTTCCAGAGGATTGAATCGATTTTGAGTTTTCTGTGACCACGTCTACGTCTAGCGAAGGTGTTATCAGAAGCATATCGAGCTTGATAAACGTCATTGATGCTATTTCTTTTAAGCTCACGATAGATCGTACTAGGATGTCTTTTAATGAGTTCAGCAAATTTTCTGGCTGAAAAGCCTTCTTTTCTTGACTCAAGCATTAATGCAGTACGATCTTCAAAGTTAAGATGATGGTATGACAATTTTATATACTCCATAAACCCTTTAAATTAATTAGGTGGTTTATGTCGCACTTCAAGTTTTACTCTGCCAACTTTAAATCAGTGGCTCCACTAACACTCTTCACTTATTTATTTAAAATTTAGCGACGTTAAAAGACAATTAAGTATTTTTAGATAATGGGGTTCTAGGGATTTTCCGTCCAAAAACGACAAAGTGCTCTGGAGGCCGCGCCGTCCGTGGCCTCCAGAGGGGTATTACTTTTCGCTGACGGGTAAATATCCCTCGATTGAGCGCATAAGCTCCTCCAGATCTGGCAATTTTTCGCTCAATTCGAAGTGGTAAGTCCCCTTGAGGTTAATGTTGTGCCAGGCCACAGGGGATGCCTGTTTGACGATATCTATTCTCTTGGTATCTCCTTGGTATTCGAAGCTGGTCAACAGCTGGCTGAGTATCCTGGAGTTGAAGTAAACGATGGCATTGGTGACCAGGCGAGCGCACTCATTCCATAGCTGGATTTCTTCGTCTGAACTGCCCCGGAACTGATCCCCATTGACGCTGCTCACGGCCCGACGCAGTTGGTGATAGGCCTCTCCCCGGTTCAGCGCGCGCTGAACATAGTTTCTTAAACTGGCATCATCGATGTAGCACAGTAGATAATTCGCTTTCACCAGGCGATTGTATTCCGTCAGGGCTTCCAGCAGCGGGTGATTGCGCTTGTACTCCGAGAGCTTTCTCACCAAGGTGGCTTGCGTTGTTTTCCGCTGCTTAAGTGATACTGCAATCCGTTGGATGGTATCCCAGTGCTGCGCAATACGATGGGTATTGATTGGCTTTTTTAAGCACAGCTGAATTCGGTGTTCTTTGTCTTCCTTGACATCAAACATGTCATTGATCACTTTGCCAACCTGGGCATAGCGTGGGGCAAACTGGTATCCGAACAGATCCAGTAACGCGAAGTTCACATGGTTCACCCCATGGGTATCGGTTGAGAGCACATCCGGAATGATGTCTGACGTATTGCTCATCAACAAATCAAAGATGTAGTGCGATTCATGTTCGTTGGCGCCGATCACTCTGGCGTTGATCGCAGCGTGATTGGCGATCAAGGTCATGGCAGAAACACCTTTTTGAGTGCCAAAGTACTTCGACGAATAACGGGTTTTGAAGGTCTCGCGCCGGGCTTCGAACTTTTGACCATCGGCACTGGCGTGGATCACATCTTCCTGGATGTTGTAGTACCGGAAGATGGGTAGCTTGGCTGTCGCGTTATTGATGTTGTCGTTAGCAGCATTCAATGTTTCCAGGCGAAGATAGTTCGCCTGGATAGTGCTGAGCTGATCATAGGTACGATCAGAGATCTGTGCCATGCCGTAAATGCCTTGATTGGTTGCATTGCCGACCAGAATTGCCAACAGGTCATATTCATGGGAACGGCTTCTGGATTGGGAACCCAGCACATGAGCGAAGCAGTCAATGAAACCGGTGTCACGATCAACCATGCGCAGTACATCCGCAATCCCCGTTGTGGGAATTTGCTGGAAGAAGGGATTGTTGACCAGATGATGTTTGCTGGCCGAAGGCAGGCGCCAGAAGCGTTTACCCTGCGGATTACGCAAGATGATATTCCGGTTGTCTTCCTGTTCAAGATATTCGCCGACTTCGTACAAACGGGTATCCAATTCCATGGCCATCTGTTTGATCAGCTTTTCAGGCTCCTCCGCTAATTTTGTAAAATGGCTCTGTTGAAGCAGCGTATATTTGTTTTTTCGCCAATGTTCCCCGTCGATCAGGTCGGCGTCGAGTGCCCGGTATTTAGTGATATCAGGCAGCGTCAGCTGGCCATTCAGGCGATCAGGAATCTGTTGATAGAGGAACCACTCATAACGATCGATCAGGATATTCCCTTCACCATCCAGCAGGAATTCACGTGATTTTTTGGAAAGGAGTCTGGTGTCGGCAGTTTGCAACTGAGCGTCCTGGCCGTTGAGTTCGTTTTGTGTTTTCGCCAAGGCGGCCGCTAAGTGCTGGGTGCCGTCGCAGCCTTCGAAGCGCAGACATAGGAACAACTCTCGCAGCAAACCTTTCCGCAGACTTTCTTTCTCGTCGCAGTACTGCCACATGGCTTCATCGACCGATCGTCGCTGCTCGTTCAGGAAGAGACATACAGATTCCAGATCCCTTTTGGTCAGCAGGCTCAGTGCTTGCTGTCTTACTGTTGCAAACGGTAGTTGCAGATCAATGCTGTCATCAATGAACAGGTGCAGT</w:t>
      </w:r>
      <w:r w:rsidRPr="007069AF">
        <w:rPr>
          <w:rFonts w:ascii="Times New Roman" w:hAnsi="Times New Roman" w:cs="Times New Roman"/>
        </w:rPr>
        <w:lastRenderedPageBreak/>
        <w:t>ACTTCAGCTGCCTTGCTGACATTTTTAGCTGCTTTTTGCCAATCCTTAAACACCGCTTCCTGCGCATAATCCTTTGCCTTCTGTTTGGTCTGTCTGACATGATGCACAAAGCCATCGGCAATACGTTCCAGCGCTTGCTGCCATCGCGTTTGAAGATAGCACAATAAATACAGCCATTGGCTGCCTACGGTTTGACGTTTCAGTTTGGCACCGTAGTAGTCGACTTTCTCTGCCAGGTGTTGCAGATTTTTCTGCGACAGTGATAGCGTGCTCAACAGCAGATCCACTTCCGGCATCCAATGCTGGATATGGCGATAGACAATCAGTTCTTTCTCCAACTCGGTTCCGGTGAAGTTACGAGCCGATTGTCGCAACTGTCGGAACGGCAGTGGACCTGTGCCGTTCACGAGCTCCGCCAGTGCTTGCTTAAGACCGCGTGACATTGCACGCTCAAGGTGCGCGGCCATGTGTTCCTGTTCGTCTCCCACCACCTGACTGATGATCTTTTGCAGCGTGCTGTAGGCAGGGATTGCGATCTTCTGCCCCGAACAATATTCATTGGCCGCATCGAAGAGGTGCCTAGGCGCTGTCCAGGCTCTGGCTTGCTGGGATAAGTAATCTCTCAACGCCGCTCCATGGTCTTTGACATTCCAGCGCTGGTAGTTGCAGAGCTGGAAAACACGTTGGTAAATCCGTTCGTTCTCTTTTGGCGTGAGATTAAAGGGTCTACAGCCTGGGCCTGGTAGAACGGTTTGATAAACGTATTTGAGGTCCTGCTTGATCTGATGAAAGCCGGGATTCAGCACCACCGGCTTGGCTTTGAAATAGCCCAGCAGTACCACCAGCATGTAACGCTGGCCCCGATGACGGAGGCTTTTAGCGATCGCCAGTTCCTTATCGTTCAGCGAGAAAAAGAAGCGTTGGTCGGCGGAGGTGAAAGCGGGGGGTCCATATAACTCATCTTGTTCTGCCTCGGACAAGATTTGGACACGTTCTTCGAATGCCATGGATTTAGCCCAAAAAGACTAAATCTTACTCAAACAGAGCCCAAATAGGGATCTCGAAAAAAGTAATACCCCTCTGGAGGCCACAGACGGCGGGGCCTCCAGAGCACTTTGTCGTTTTTGGACGGAAAATCCCTAGAACCCCTCAGTGGGACGAAATGATCCGGACCGCTGGCTCCCTGAAGCTGGGCAAAGTACAGGTTTCAGTGCTGGTCCGTTCATTGCTGAAAAGTGAACGTCCTTCCGGACTGACTCAGGCAATCATTGAAGTGGGGCGCATCAACAAAACGCTGTATCTGCTTAATTATATTGATGATGAAGATTACCGCCGGCGCATTCTGACCCAGCTTAATCGGGGAGAAAGTCGCCATGCCGTTGCCAGAGCCATCTGTCACGGTCAAAAAGGTGAGATAAGAAAACGATATACCGACGGTCAGGAAGATCAACTGGGCACACTGGGGCTGGTCACTAACGCCGTCGTGTTATGGAACACTATTTATATGCAGGCAGCCCTGGATCATCTCCGGGCGCAGGGTGAAACACTGAATGATGAAGATATCGCACGCCTCTCCCCGCTTTGCCACGGACATATCAATATGCTCGGCCATTATTCCTTCACGCTGGCAGAACTGGTGACCAAAGGACATCTGAGACCATTAAAAGAGGCGTCAGAGGCAGAAAACGTTGCTTAACGTGAGTTTTCGTTCCACTGAGCGTCAGACCCCTGTTACCGATGCAAGAACAGGGGAGTTTCATGAAATGCCTGTTTAGGAGTGATTAAAGGTAACTTGTGCGCAGAAGGTCAGGTGTGTGGTGGTTAGTACAGACTAGTGAATGTTGTAACTAAACTATATTTTTATTAAAGGCCGGAGGTGGTGTTCCTCCGGCCTTAATTACGTTTCCGTGTTCATTAGTCGATGAACTGGCGGATCAGTTCCAGAATGGCAATCAGCGCGTTTGCAAGCGCCGCTACCGCCCTCAGAACGATGATTAACAGGTTAATCATCCGTTTTCTCCATAAATGGAGTAAAGACACCGTGGCTTGCTCTTACACTGCCTGTCACCACGGCTTCTCTTCGTCTTGTCAGTTGTAGAGAGTCTCACTCCTGCCAGAGCACAGATAACCAGCACCACCTGTATTACCTGTCAGGACTTTGAACCTGTTCATGCCGCATTTAGCGGAATGCAGGGAGAGACTCACCACAGAGCTAACCCTCTGATTATACGTTTATCTAACGTTCAGGCAAACCGTTAACGCACAGTCACTGCCCGTCATATTGCATAATCAGGCTTCACGGATTATCATACTATTGTCAGTTGTAGAGAGTTTCCCTTCCGGGCTGAGTTACCAGCTCGCACCGGAACCGTAAAAAAGCCGACCTCACCAGTCGGTTTTTTTACGTCTGCGGTTTCCCGCTTCGTTTAAATCTATTTTAAATGAATAAATTGTTCTGCGGCAAACCCAACAACATAAGGACGTTAGGGTTGATGGTTGCCGAAATCGCGGTGCGTTACGTGAATTCTGAGGTTTTGCGAGGGGGATTGGGCGCGAGAATTTACGAGAGAGCGC</w:t>
      </w:r>
      <w:r w:rsidRPr="007069AF">
        <w:rPr>
          <w:rFonts w:ascii="Times New Roman" w:hAnsi="Times New Roman" w:cs="Times New Roman"/>
        </w:rPr>
        <w:lastRenderedPageBreak/>
        <w:t>CGGAACAATGCCGGGATCACAAACCATCACCCGTGAAAGAAATCTTCCGGCATTGCCCGGTCAGGTAGTATGACATTCATTGTCAACGGCCATCAATTTATAAGCTGCTTTGCACTTCATAAAAGATCACCACCAGGGCTGCTAAAACAGTACCGATAGCCAGCACGTTAAAAAGTACGTCCTTCATCTTTACGAACGACATACTGATTTGCGTCCTTTCCCTTTTGTCAGCCTTCTCTATCATCCAGCGTTGGTATGAATCACTGTTACTTTTTCTGTCCATGTTCCCCCCAATTCATCAATGAGCACCAGGCGGCCACCAGGCTTCTTGCCAACAAAGTAACGGCCTCGCGGCAGACGTTCGCCAGTCTTCAGCCGTTCGATCCAGTCCTGAAATGCAGGGCGCGGTTTATAGCTGTAGCGGCCAAAATCAGCTAAAGACTGCGTGACCATGACTGTTTGGCAGCCATGCTTTCTCATATCACGAAACGTATTTTCCAGTGCAGCCAGTGTATTCATTTGCACGTTCTCTCTGCTTTTCCCATGAAGATATTAACGACACTCAAAACTAACACCGTTGGCATGATCACGGCAGCATAGCCGACAGCAACGGCCTGATATATGGTCAATGAGTAGTCGGGCTGTTTATACAATACGACTGAAAAAATGCTCCCCAAACAAGCAAGCAGAGTTAAAAACAAGTAATCGACAAATCTGTTTTTATAGATAACCCATGCAACGATGCAGGGATATGACACCAGGCACAGGATAATCGCATTTGTGGTATGCACGTTTCGCTCCTTGTTATTTAAGGGTTGTCAGCCAGATCAAACAGATTGTTCAGGCTGGAACGGAATTGTTTTACCGATGATACCAGCTCCTGACTCCGCGCTTTTTCCTGCGCCAGTTCACGCCGTAGCTGCGCCATCTCGTCTCTGTTACGCTGAAGCTCAAGGATAGCCGTCATAAAGGTTTTGCTGGCTGATGCCTGTCCGGTCGCTTCCTGCGCCTTTTTAATGGCCTGATCTTCGTCGTCATTCGTTCTGATTGTGTAATGCCCCATGATACCCCTCTTTTGCTGTCATTTTTGCGCTGCCGGCGCGAACCCGGGAAGAAACTTTGCTGGCAAAAAACACTGGCCAACAGATGTGACCGGGAAAATTTGCTGGCAATTAATTTTCGATGAAAGCCAGCTCGCAATCGCCGCATTCAATATTCAGTCCGGCTTTGCCCCACACGGCAGCGCCACACCCGCGACACTGATATTTAACTTTATTTCGTTTTGGCTTGTCCTCAAATGCTGCAACTGACAAATCATTGTCATTGCTCCCGGCCATATCATCTGAATGGCTCCCGTTCTGCGGTGACACTGACGGCAGCAGAGCCATAGAAAGCACCGCTTCTATATCAATCCCGGCCTCAGCATTTTGATGCGCCAGAGCAAGCGTTTCGCGCCATTGCTCTATTACGGCGGTCATATCTTTTTGTTGTTCGACCTGGACAGGGAAGCGATCAAACCAGCTCAAAGCAAATTGCCCCTGGAACAGTTCCAGTGTGACGCGCTGGAAGCGGCCACCAGGGATCGGATAGTCATTAATCTTCTGGCCGACTTTCGCACCACCAGGTCTCCCGGTGGAGGAGGGCATAAGTCCGATACTTTCCATTTTTGCCGCCCACTGCGCATTGTGGTACGTCTTACGCGACGGGTTGCCGTAGTGGTACTGCCACATATGGCACTGCTCATGAACCAGCGTTTGCATGACTTCAATAAGCGGGTACACCGGGAAGTATTCAGGATTGAGGGCGATTTCATCAATCATCCTGCCGCTGCCGTCAGCAGCAACAAAGCGCCTGTAACTGAAATAGCCCATTGTGTTCTTGCCGCGCTGGAACGTAATCAGACAGTCAGGGAGTTCGCCGTCAAAAAGGCGCTGGTTATAGAAATCAAACGCCTGTTGTAGCTCGCTGTAAGCGCGTTCCGTGGCTCTTGTCATGCTGAAGTTCGCTTAGCGGCGTTCCGATATTCCTGTAACTCTGCAACAATAGCAGGGAACACATCAGCGCAACGCTGTGCCAGCTTAACCGCCTTTGAACAAACGCCCATACCATGTGCTCTTTTGAGCGCCTCCAACAAATCTACCAGTTCCTCGTCAGTGATTTTTTCAGTCATCTATTAAGCTTCTCCATTATCTGTATCGTACGATACAGATAATATAAACCACACCTTTGATAGCGGCAATCTTTTTTGCTGGCAATTTCACGCCCAGGGCGGGCATCGAGCGGGTAATATTGCTGGCAAAAATCAACGGCCAAACCGGCTGCAGGAAACTGGTTTGCTGGCAAGCGTGATTTACTGCTGGGCTTGACACCTTGCCATTGTATGACGCTTGTTTTAGTGTCAAATGAACAACCAGCGCGAGAAGAATATAGGAAGCAAAAGCAATGGATATCAAACCTAACTCAGTGATCCACCTGGAGCCAGGCGAAACATTACCCGGCTATACCAATCTGAAACCCGTACCTGATAAGTATTTCGATGAGTTAAAGGCACTCATAAATAAACTCAATACTCAATCCGGTAATATT</w:t>
      </w:r>
      <w:r w:rsidRPr="007069AF">
        <w:rPr>
          <w:rFonts w:ascii="Times New Roman" w:hAnsi="Times New Roman" w:cs="Times New Roman"/>
        </w:rPr>
        <w:lastRenderedPageBreak/>
        <w:t>TACCTCAAGTTAAAACAGATGTACGCCTTTTTGGATCGTTTTAACAAAGAATTTGTGAGCACGTTTACCTCCTGTCAAAAGGGGTGCTCTTCGTGCTGTAAAATGGATGTTCATTTAACCGCGCTTGAGGCAACACATATTGCACAAGCAAGTAAACTTACTGCCAGAGACAACCCGCTTACGACCGGGCATGAGTCAAAATGTCCGTTTTTGTCTGAGAAGGGAACATGCTCAATCTACAATTACCGCCCGCTGTTATGCAGGACATATCATGTACTCACTCCGCCGGAGATGTGTAATGACCTGGATGCACAAGTCATGCAGTATGGTTCTCAAAGCGCGAACATGGGAAATCACATCTACAAAACAATAGCAGAGTGGATCTATTTTCAGACGTATCACTGCACTGGTAAGTTAGAAACCAAAGATATCAGAGACTACTTCCCTTATCCCCGCGAAGATATCCAAAGATTTCTTCACCATAACCCCCCGCGCCCTTTTTGCTAAAAAAAAGCCTCTGACGCAGTGTCAGAGGCTTGTTAGATTACTGTTCGTCACCAGCAGTGCTGGAAGCATCTTTTTTGATGAGAAACTCATCAAGAGAACGGCCAGCTTTTAACGCTTCGTCGATTGGTTTTGGTGTCCGGCCACGACCAGACCAGTATTTCGTTTCGCCGTTTTCATCAAACTGATATTTAGGCGGCGCTTTTGGCAACGTCTTTTTGCGTGTTTTTTGCGCATCTTCGGACAGGCCAAGCAGTTCTTCCGGTGAAAAACCTTCTCCGGCAATCAACTGGAGCAGTTCCTGGCGCTTTCTTTCGCGCTCTGCGCGTTCTGCTGCCTCACGCTCTGCTTCTTCACGACGTTCTTCGATCACGGCGTTAAGCTTTTCCTGCATTTCCAGCAGTTGTTCAAAGCTGGTTTCTCGCGCAAAAACACGAACAGAGCGAATATTCAGGAGTAGCTTTTTTGTTGCGTCAAACGTTTCATTTTCACTCATCGAGTTAATCCTTATTTTTTACTGAACTGAAACCCAAGTTTACCCGTAGTTTTATCCTGCAAAACAATTGCAGCGTCAAACTTTTTCCCGGTTTTATTACTGGTAAAGCCTTTAATCTCTCCGGTTTTACCTTTTTTGATTAATGTCTCAACCTGATTTTGTGTCAGTTTTTTTCCTGACACTTCAGACCAGATTTTAAACTCGCACCCGGAACAGAAAAAGCCTTTAGGCCGGATAATAATTTCTTTACTGCATGAAGGGCAGGGGGCTTCGAGCCGGGACATGGAACCTTCTGATCTGGATTTTGCTTCCATATCCGGTTTGCCGTCTTTGTCCGGGAATGTTGTCTTGCATTCAGGGTAGCAGGAGCATCCCCAGAAAAAGCCATTTTGCCCCTTACGCTTACGCAGGAAACCGTTGTTACAAACCGGGCAGGGCGTGGCATTTGAAGAAATCGAAATTCCGTTCCTGTCCAGCTCGTCGATTAACCCCTGGACGTACTCATCATTTTCCTTAATAAACTCCTCAACTGTCAGCTCTCCGGCTTTGATCTGAGACTGCTTTTCAGCCCACAGAGCGGAGATATCCGGTTTAGTGATTTCAGGAGGCAGTGCAGCGCAAAACTCCTGGCCTTGTTTTGTGGTTTTCCATACCAGCTCCGAATACCCCTTTTCTTTTTCGATGGAGATAAGCCCGGTATTTGCCGCCAGTTTCTCAAGAATACCCGCGCGGGTGGCTTCCGTTCCGATACTGCCACGATCACTGCTGCCCTCGTCTTTCGCTTCCAGCGCCTTTCTGAGAGCCGGATCATCAATGAATTTTGCCGCACTCGTCATGGCGGCCAGTAACGTTGACTCTGTGAAATAGCGAGGTGGTGTAGTCTTTTTCTTGTCCACGTCTGCCGATTCACACAGGCCGCTGTCATTAAATTTCAGCAATGAAAGGTCAAAACCGTCCGTTCCGGCATCTTCGGTTTCGTCCTCGTCATCACTATCCTTACCCAGCGCTTCCCAGCCCTTTTGTACCAGAACGCTCTGTGTGGCCGTAAAGGTATCCCCCTTAATATCAAAGTGGATTTTCGTCTTGTTGCGGATCGCATCCGGGTAGAACAGCCCGATAAAGTAGACGGACACCAGGTTATAAACGTTCCGCTCTTTTTCATTAAGCTGAATACCGGCTCCGCTTTTTGTCGTCGGGATGATGGCGTGGTGCGCCTCAATCTTACTGGCATTAAAGGCTTTGTGTTTCTGGCCTTTATCCATATCTACGATCGCAGACGCCAGTTCGGGTACGGTGGCCGCTATAGCAGTGGCAATATCTCCGGCCTGGTAATAATGCTCATCTGAAAGATAGCGATTGTCAGAACGTGGATAGGTCAGAAGCTTGTGAGTTTCATACAGCCCCTGCATCACATCGAGCGTATCTTTTGCAGAATAACCAAATCGCTTTGCGCAGAGCTGCTGAAGCGTGGAAAGGTTAAGCGGAAGCGGAGGCTTGCTATTTTCCGGCTTTGTCGTCGCGATAGTAACAATAGCATCCTTACCCGTAACACGTCCGGCAATATGCGCGGCCTGAGCTTCGGAGATCAGGC</w:t>
      </w:r>
      <w:r w:rsidRPr="007069AF">
        <w:rPr>
          <w:rFonts w:ascii="Times New Roman" w:hAnsi="Times New Roman" w:cs="Times New Roman"/>
        </w:rPr>
        <w:lastRenderedPageBreak/>
        <w:t>GTTTTTTCTCGTCTATCTGATCGTCGTCTGTTGTCTGATATTTCGCCTTAATCTGATGCCCGTTCATCGACAGACTGGCGAATACATCGTAATAAAAGCTTTCTGTGTGATTCTGGTTCGCCAGCGTGCGCATGTTCACCAGACCAAGAACGGCACTTTGTACCCGGCCAACGTTCAGAACGCCGTCATAGCCCTTCTCACGGCCTTTTAATGTACATCCCCGCGTCATGTTATAGCCAAAACCCTGATCGCACAGGGAACGCGCCAGGGCGCTTAACGTCATACCGCGAAATTTATCGTTAGGTTGTAAATTCGACAGTGATTTTTGCACTGGCGCAAGGTTGAGGTCGGCAACAAGCAGTCGCTGGACGGGTTTCTTGTTTCCGGCATAACCCAGAATCTCATCAACCAGCAAACATCCTTCATCATCGGGGTCGCCTGAATGAACGATGCTGTCGGCTTTATCGATAAGAGACAAAATAATGCGGGTCTGTGCTTCTGATTCAGGCTTGATTTTATATTTTGGCGGATAAACCGCTTTAATGGGTAAATCACTATAACGCCAGTTGGAATATTTGTCGTCATAATCCTGTGGGTCGTAAAGCTCCAGCATATGACCATAACACCAGGTAACGACATCAGAACCGTGTTCAAAATAGCCGTTTTTCTTTTCTGTATTGGGATTTCCGCCCAGTCCTTCAAAAATAGCCTTTGCTAAAGACGGTTTTTCTGCAATAAAAAGTCTCATTAATCAATCCTCAAGGTAACTTGAATAGTCAGGCTGCGCACCATTCTTTTTAAAGATTTCTTCCCTTTCCTCTATGTCTTCTTCTGCCTCCTGCACACTAAGGTCAAGGGTTCCTTTCAAAAAGGCACGCGCATTCTTGATTACATCTACTGTTAATTCGTTTTTTGTTCCGCGAATCATGCCAATAGCAATATTTATTATCTCCTTTATTTCAGCAGGAGTCGTTCTGTCCAGCACCGCGCCAAGTTCTTTAAGGTCAATATTTATATCGTCTGGTAAGTACATTTTGGCACAAGCGGCAGCGGCTTTAGTCCGAAAAGCACCTACAGATATGATTCTGTCAATTCTGCCAGGGCGTTTTCTGATGCGCGGATCAATCCGGTTAGGATAGTTCGTTGAAAAAATAACATATGTCCCGGCAAGATTTCGCGGTGTATCAGCCCCATCAAGAAAACTTAACGTTCCGGCATCAGCCCGATAAAGTTCATCAACCTCTTCAGCTATTATGATAACGGGTATTTTCTTTTGAGCTGCGGCATAGCAAACATCTTTAAAGTAATCATCAGCATAAACAAATACATATTTATCCTGATATTTTGCCCCCAAAGCTTTTGCGATAGTCGTTTTCCCTGTGCCCGGAGGACCAGTAAAAAGCACTTTTCGCATTCCTGACTGACCATAACGGGTGTAGAAATCAATATCCGAAAAGAACTGATTAAAGTCATTCTCCAGCTCATTAAACTTTGGATGAACAGAAAAACGTAAAGCGTTTTCTATTTCTTCCTTCCTTGCCTTACCGTGATAATAAACGCCGTCGTAACACCCGATTTTCCAGATACCTTTACGGGGTAAAGAGCGGTTTAATTTAGCGCGTCCAGCTTCGCAAAGATTATGAAGCATCGACATACTTTTGGTTGTGCCAACTGCGTACTCCATTCTGACTTTAGAGTTAAGAATGAAGCGAATAATATGAACCACTTCATTTTGACCAAGATGAATCCGGTATGCTCCCGAACCATCTTTAAACATAAGCTTTTTAATCCTCCCGGCTTTAGCCATAACAGGGCTACTTCCCGTATGAACGACGGTTGAAGCAACGGGTTCGATATCAAGATTCGAATAAATTTTACGATTCTTTCTGTTTATAAAAATCTCTGCCACTTTAGGATAGTAATCACAATCCTTTACGACAGTACCAAAATTATCTTCACCGTAATATTCTTTATGGAGCCGTAAAGCCTGCTCTACCAGAGTTAATTTACCCATATGCGCACCATGTATATTAAAAACCGTGACGTTGCCTGAAGATTTTCTTCAGGCAGAGGAGGGGTTGGACAAGCGAAGCGCGTCAGTTTTGTTTATGACGCCACTCCCACGGAGGAACGGGATTACTGTCAGCCCACAGGCCGCGCTTCTGTGTCTGAGCTTCCCGTTGCAGAGCCGGTAATGAGTTATCGGTGTTGTACCTGTCATAAACCCATGCAGCCCCTTTTAGCACTTGCTGGCGGTTAGCCTCAGTGCCGTTCGCTGTCACCACTCGTCCCAGGACTCGCCCGTAGCGATCTGTTTGCGTATAAGAGACGGTAACTGATTGCCCTGCCAGCAGGGCTTTAAGTTGATTGGTTGACCAGCGACCAAAGGGTTGTTTTTTTTCCGGTGCATCGATATTTATCAATCGGACTCGAATCGGAACTTCATACACAACAATTTTCGCGGGTAGTGTTTTAACTTCGATGGTATCTCCATCGAGAACGCGAATAACTTTCCCCTGAATCTGAGCAGCACACAATGTAGCTGGCAACAGGGCAACAGCAAAGGAAAGAACATTAAAAAAATGTCTCATTGCTTTCTTC</w:t>
      </w:r>
      <w:r w:rsidRPr="007069AF">
        <w:rPr>
          <w:rFonts w:ascii="Times New Roman" w:hAnsi="Times New Roman" w:cs="Times New Roman"/>
        </w:rPr>
        <w:lastRenderedPageBreak/>
        <w:t>CCTCCCATATTGCTGAGAGTCTTTTAAAAATGGATAAAACGACGACTAAAGCCACTGCGATAACAGCCAACGAAGGAAGTACATAGCTGTATAACTCAACCATGAAATTAATAAACTCAATGAGCGATTGCGGCTTTAAGGAAGCATCCCACAAAACGATAACAAAACGATAAAGCCCATAGACAATTGCCGGAAACCAGACCATAAACAACAAAATTTCAGTAAAAACAGAAGCGACCGATTTGACACTATCGATAATTTCAATTCCGGCAATTCTCACACTTCTTGCATCAGGTACGTTAATAATTTTCATCCTCCCACCCCTGTAAAAAATGTTCGCAAGTTCCAGTCTCAAACCTGAAACTTGCGTATTCACATCAGAATTAAATCAAACAGAATTAAAAGTTTTTCAATCGGCCAAAGCTTGAAATAATTTTACTTACTGTACCTGCATCAGCCGCAGGACATTCATTTAGTTTTTTCTTTCTGGCATCTGCCGTGTGATCGGGTAAAAAACCATGTTTATTCTTTTTCCTGATTGACATAAAACTTTTATACATCGGGTCACATTCTGCCGGACTACTTCCGTCAAGTTTTCCGGCAAGGCATAACACCATTGCACATGGATCGTTCGGGTCGGCCTTTTCCTCAGCATGAGCAGTTCCGGCAGCGAACGCACAAAGCAGCACTGCCGTGGTTACGGTCTTTTTCATATACACCTCATGGATAACGGGCAACTAACGCCCTGCGGTTGTTCAACCCCGGCTCAATAAAATTACAAGAATTTTATTAATCCGGCGTTATCGTGATAAATAAACACTGGTAGTCCGGCAAGAAAAACAGTTCATTTTATAACGATACTGTATGACACCGTTTGCACCGTTCGCCCTCAACCAGTTTTTAGCTGTGAAAAAGTCTGTTCCGTTACTGGTTTCAACAATCACTGAATCAGAATGTGCAACAGAATAAAAAACAGCATCATCGTAAAGGCGGTTTTCAGGCCTGAAATTATGGATAACCTTAACCCACGATGAATTAACCTTGTCTGATTTAATAACTGAGTATGTCGGTTGCCAGTCCATTAATTGTGTATTCACCGTTTCAGGATTCTGTTCCCAGTCAACCTGTGGTGGTTCAGGCGGAGAGGAACAGGCAGAGAGAAAAAGGACACTGACCATTAACATTTTTTTCATAGTAAAACCTCTGACTCCAGCTCACCGACGGAGAGCATTTTTTCTTTAGAAGGATATTTAAGCCCTTTAACACCCAATACTTTTTTAGTCTTATTCAGAGAGGCGGTTAACTCGGTAAGTTTGGGGCTTACCATCATCAGCCTGTCCATAAAATACGGGTCGAGGAAGTAGAGGGCTTTCTCAGCTTTAACCGGGTTTTCACCTTTAAGAATGATAAATTCTTCTTTAAAATCCAGCGTTCCCAGCTCCTGCGGGAGCACAAGGGCGCGCTGCGCCTCACTTTCTGAACTGCTTTTCGACGTTGAGCGTCCGCTTGTCTTGCTTGAACCTGTCGATTTGGTGGTGATATAGCCCAGCTTTTCCGAAATCTTTTTAGCGTCATCTTCTTCACTGACAGCGTAGATAATCCGGCAGGGATGCGCACTCATCAGCGTTTTGGCACCTTCAACACCATAGATTTCATTAAGCTGACTGATATTCTGGTAAATCGTCAGAAGTTTGAGTTTAAACCCGGCAATATAACCCGAACCTTTTTTAATGATTGGCATGTAACCAATAGACGGAAACTCATCCAGGAACATCAGACAGTCATGTTTCAGTGTCGGGTCAAAGTCAGGGTTTTCTCGTAACGTGACTTCCACAACGAAGTTAAAGAACAGGTTGAGGAAGTCATAGGCCAGGGACATATCTTCAGCATTAACGCCAACATAAACAGTGATATCTTCCCGGCGCAACTGGCGAAGGTCGAAATCATTGCCGTCTGTACATTTGCGAACAGTCGGAAGATAAAACAGACTCATTTTCTTACGAAACGAACCATCAATACTCGAACGTTGTTCGTCTTCGGTTTCGTGATACTCCCTGATTTTGGTCAGGGCATCGCGCAGATGATACAGCGCGTTTTCATCAAGTCCTTTTGTTCCCTCCAGGTCTTCTCGCTTACTGAGTATCAGCTCCCGGTCGATGTTGCTGTACAAATCGACTACAGAACCAATTGAGAAAACAGGTTTAAGCCCGAACTCACCAAGCCAGGAGGGGTCGTAGTTAATAAAGAAATGAAGCAATTTTGCCAGCCCCGTCCAGTACTGCCCCGCGAGGTTATTAAAGTGTGCTTCCGCTCCGGTCAGACCGTAAGACGGGAACAGGATCTCAATCAGCTTCAGCAGGTCTTTAGCCCCGCTCTCTTCTTTTAAATCAATATAGAAAAGCGGGTTAAACTGATGCGTTTTACTGTTGAAAGGGTCAAGAAGATAGACCTTATTACCCAGCAGTTTTTCACGTACCTTACTGGTGATTTTCCACAGTTCCTGTTTTGGATCTAATGCAATCAGGGAATGTTTCCTGACCAGCAGGTTTGGAATACCTATTGCAGCCCCTTTACCTGCGCGGGTTCCTGC</w:t>
      </w:r>
      <w:r w:rsidRPr="007069AF">
        <w:rPr>
          <w:rFonts w:ascii="Times New Roman" w:hAnsi="Times New Roman" w:cs="Times New Roman"/>
        </w:rPr>
        <w:lastRenderedPageBreak/>
        <w:t>GCCAAGTGATACAAAATCTGGTGCGGTATACCACAGGTATTTACCTTTATATGCACCTACAAGAATATCAGTATCGTTTTCTTTCTCCCATTTCAGAAGTTTCGATTTTCTTAAATCATTATCACTGGCAAACTTCGCGTCACCATAAAGAGCAACATCCGTTTTATTCAGTTGCCAGATAATAAAAACAGGCACAATGAGAGACGAAACCATACCTGATAAAAGAGAGGGGATTGCGGTTAACCTGATATCTGTCCGTATATTACTCTCTGTTATTATCCGCCACAGCAGCATGGAATCAAAATTCTTCCATATATAAAGCGGCGTTTTTCCGTTCAGGAAGTAAACAGCAACTGAGCCAGTATAATACGTCACAAGACACATAACCAGACCGATAAAAGCCCACTGGCCTTTATCGGGTAGTTTCAGAGACATAATCACTCCTTCAGCTTTTCAAAGTATTCCTGAAAATGAATATCACGATAGTAAATACCCGATGCAAATCGGTTATCTTCCTCATCGATGTACTTAATACTCATAATCACATCGACGTTGCTTAACACCCTCCGCAATATAATGTTATAAGGCAAATTCTGACATTCAGGGTTCATATAGCACCGTTGAACCAGTCCAAGCACAGCATCTTCAGGGGTGCTCTCATGGACGGTTGTAAGGTTCCCTGCATGGCCGGAACTTGAGCCTTTGAGAAAATCCCAGGCTTCCGCGCCGCGAACCTCAGTCATGAGGATTCTGTCCGGGTTCATACGAAAACCAGAACGTAAAAGAGAAGCGGAACTGACAGTGCTACTTTCCCCTTCTGACGGGTAATACAATTTCACATGATTTTTGTGGAACCTGAACTTTGCTTCATCTGTATCTTCAATTGAAATACATCGTAAATGATGGGGTATGTACTGAAGACAGGCATTTGCAAAGGTGGTTTTACCCGCCCCCGTTCCGGCACAAAATACCATCGTTTTACCCTTAACCAGGCATTCAGGGACAAATTGTTCAAAACAATTATCTTTAAACATTGAAGATAATTCATCTTCTTTATCCCTGAATTTCCCCCCTTGATTTAGCCTTGAGTAAAACCCTTGTTTAACAAAGGTATCATGGTCGATAAACACACTGGACGGCTTACGGATTGTAATAGACACCGTTTCCCGTTCCGTTGCCGGGGGAATAACTATTTGTACACGCTCCCCTCCGGGGAGCGTAACAGAACGTAAGGGATATTCTGGCGTAACCGACCCACCATCATGATAATCAGAAATTGCCCCTGCAAATGACATACAATCTTTAAAATCCATTTTTAATTCATGCTGCTGCCATTTCCCACTCACTTTAACAAACAGTTCATCAGGCCGATTTACCGCGATTTCAGTTAAACCATCGACTTCATTAAGCCAGTGGTGGAAGTATTCATCTATTATTTCATAAACAATATGTCTGTTCTCTGCATCCTTCATAATTCACCTTTTCCTTTAAGATCTTCAATAAAACGCATGACTTCTTCGTAATTAAATCGATGCGTTTTGATTTGTTTCAGTGGTTTGGGGAAAGGAACGCCATTTATTGGTATGCCCTTACGAATATGATGGTATATTTCGCTTTCCCTTATTCCTAACAGCATTGAAAACTCTTTGATATCCAGCGTTATCAAATTACCTCCGGGTACCCACCATTTTTAATTTGTAGATGCTGGAGAAATCCAAATCCTGACCAACGATCAGAGTAATGATTTCCCCCTGGTTTTTATAAAGCGTTGGAGGGATATTTACGCTGTTTGCAAACGCTTCGCGTGCTATATCAGCAAAAGCCTGGCGACTGTTAGCTGTATAGTCGGTCTGATTGTCTTTATTACTTTTAGCCGCTCCACTTGCGGCCTGTGCCACATCGGGGATCATGCCAACCATCATCGCGCCCATAAAGCGATCTGCAAAATGTGTGTCAATCCAGCCTGAAGCCCCGGCCTCACCCAGCGCTCCCGCCGCCTGTGTATCAATCAGCGGAATATCAATGAAAGGTTCCTTACGTGTTCTAAGCTTCGTAGCAGCGATAAACACGGCTCCCTGACCATGATTGAACGTGCCCGTTTTATACATCAGATATGCGGCTGTTCCCTTTTCAATTAGCTTTACATTCCTGTTTGCACTGTATACGTCCTCATTAATCGTACAGACCAGCTTGCCAGCCAGATCAGAAATAAATCGTCTGTCCAGCGAGCACTTAATCGCGGTATTTTCAGGAATGAAAAGGTTAGGGTCATAAGGAACGCGCGTAATTTTAGAAAGCTGCGCGGGTTGCCCTGCATTAACAGGCTGAACCTCTGCCTGTTTGTCACTGCCGTCCCCCTCGTTCCTGGTATTGCTGGCCGTTGATGAGCTACCACCGGAATTTGAGGAAGCAGAGCTGCTCCCCCCATAGGCCACATCCAGCGCACGACTGAAGTTTTGTTGTACTTTTTCCGGTGGCGTTTCCGCTTTGCCGCTGCTTTCCTTCCGTTCTTCCGTCTTAGCCGGTTCTTCCCTGGTGTTGAATGGATCAACATCATCGCTGAGTCCTGTCGCGCGTTTTACTGAACCAGTAGATACCGCATTACTGGC</w:t>
      </w:r>
      <w:r w:rsidRPr="007069AF">
        <w:rPr>
          <w:rFonts w:ascii="Times New Roman" w:hAnsi="Times New Roman" w:cs="Times New Roman"/>
        </w:rPr>
        <w:lastRenderedPageBreak/>
        <w:t>AGGCTTATCATCACCGCTGGACATTGCACGAATAATCGACGGGATATAGTAGACAGACACCCCGGCGGCCAGCAGAAGGAAAGCGGCCACAATAATCACCAGCCCCTTACGCGATTTTTTAAGCTTCTCGATACCCAGGCGTTTTACTGATTTACCGTCATCTTCATCTCCCTTATCCGTTTTATCGTTTTGCTCAATTTCTTTCTGATGCCGTTCCCGTAGTGCCTGTTCAATTTCTACAGCGGTCGGGATTTTATTTTCCTGTTCGCTCACTGGATCACCTCTTTCTCAACGTTCGGGGAAACGGTATCTCCTGCCGGAAGACGGACTTTGCCAAAGCCCCGGTTTTCAACCCCAACAACCTGATTTCCCATACGCAAAACAAAGCGCTGGTCTACAGGAACACCAACAACGGTGAAACTACCGCTGTTTTTGACTACCGGGTTAGTCAGCGTTTCCTGTTCGCCGCTCATAACAAAGACGCTGGGGATTTTCTTCAGGGGGCTGAAGCCAAACCAGGTATAGCGGCCATCGTCATACGCATAATCCGGGCTGATTGACTGGCTGCCGTCAGCTACCCGCTTCCAGTAATCCCAGTTCTTGGGCGACTTCGCATTTTCAAGAGAACGGTTGATTGCCTGCTCCTCCTGCCGCTTGTTAAGAGCCTCAATCCGTTTCTTCTCGATTTCGGCTTGCTCCTTCCGGCGTTCCTGCGGGTACTGGTAATTAACAACAAACGCGATCTTATCCGGCTGCCGGAACGTTCGGGCGTTCAGCTCCATGCTGTAATTACGTTTTGTTGTGCGAACAAACAGGTTTGTTCGCCAGCGTTCCAGGTCGTTTTCAGGATCAAGGGCTACACTGACCACCTCTGAAGACTGGTTGCCATTGTCATCGGTACTGTTCTTCTGTACGGTCTGTTTGACGGGCTTCACTTCGAGATACACCAGGTTATCTTCTTTGTTCACTTCCCAGCCCTGGGGAAAGCCGGTTCTGGCACTGATGACCGTTTCATCCTCGTCAAATACCAGTGTGGTTGTATAGCCAACCGCACTGTTTATGACTGTCGTGTTTTGCGGGTTATAACTGACAATCTGATTACGGGGATCAAAACGGCTGGCTGCTGGCGTAACGGCTGCATGGCAGACGTGCGACACCAACAGAAGCGCCACAATTAGCGCTCCTTTATTCATTTTCATAGTTTTCACCCTTTCACTTCTTTATCGCGTACATAGCTCGTTACAACGAATTTAAGCGGGTTATTGTTTCGGTCACCCGATGCCATTTCGACCTGTGGTTCAATACGGTAGGTCAACCGGACGTTCCAGTATTCATAATCATCCTGGCCTGTCGCGACATTTCGAATGGTTAATTTAAACCGGATATATGCTCCCATATCCTTATCATCGCGCCGGGATGACGGACTGATAATCACGGACGGATTATCCTGAACAGATGCGGTTTTTTCCGCTTTATTATAAATAACCTTTGGTGACTGGTTGCCGTTGATTAAAGCGTTGTAATCCGTCGCCACATTCTCAGCGCTGTATAACAGAACATAATCATAATCATGCTGGAGACTGAAATAGTTATACCCTTCACGACGCTTCACATACTGAGTAATGAAGTATTTCGCCAGCGCTTCATTTTCAGAGAGGTTTTCTTTTTTAACAGAAGTCAGTCTTTCAGCAACGCCAGTGACACCATTAATAAGATAAGCTTCGACAACCGTACTCTTTAACGGTAGCGCTCCATTCAGTGCCAGCAGAGACAACACACCTACGGCAATTCCTGCAATACCACCGAATTTATAAATGCGGTTCATTTTCTCCTGCATCAATACATTTTTCTCTTCAAAAGTAGTTGAAGAGTCTGTTACTTCTTTTTTCTTGTTAAAACCGGGAAGTTTTAATCCTGAGAGTTTAAACCCCATTGCGCATTACCTCTGCTGAATTAACAGGTTCGCTTTTTCCGGATACCGGAGGTTGTTTATGTGACGCCTGGCATCCGACAAGGCAAAGCGTCACGATAGCCGTGATAAGTAGTTTCATAATGTGAGAACCTAAATAGAGGAGTGAATATTTACTGCGGAATACTCAGAGTTGACAGATTTAAATAATAAATCGGTTAACCTCCATATTTCTTTTTCGCCGCATCTATCGCAGCCTGGCGAAGCCTCTTAGCGCCAATATTAACGCCCTGCCCGGTCAGATTCCCCAACTTACCGGATACACCAGGAGACTGGTTGAACCCTCCATCCTGACGGCGAACGCCTTTCCATGCGCCAATCCCTGCATTTTTACCCATACCAAGCAGATTACGCCCCATACGGGAAGCGCCGAACACGCCAGCACCAATCCCCATTGCGGCTGCCCCTTGCATCGCGCCTTCAACACCTACCCCTGCGAGCTGGGAAGCATAGGTTTTGGCTTGCCAGATAATCCAGGCCATAAATGCACCTGCAACCCCGGCCTGAGCACCTGTTGATATCAGATTTAATTCATCTGCGTTAGCTATCGAGATTGTCAGAATGCCATTAAGGAACGTCATTCCCGCTTTAATTGCCAGTCCACAAAACAAGAATATGAAGCATGAGC</w:t>
      </w:r>
      <w:r w:rsidRPr="007069AF">
        <w:rPr>
          <w:rFonts w:ascii="Times New Roman" w:hAnsi="Times New Roman" w:cs="Times New Roman"/>
        </w:rPr>
        <w:lastRenderedPageBreak/>
        <w:t>TAAATATTAACTGAAGCCAGCTATTAAACATCTGCCTTAAAAAACCAAATGAAAGACAAATAATAAACAACGGCGCGGTAATAGTAAGTATCTTAATAGTAACTTCGGCGGCGAGATAAACTATTGAAGTTAGCAATAATGCAATTATCCCTCCAGCATATGTTAATAAAGATGCGATTGCCCCATCTGTTTTCACATACTTCGAAGTATCTTTGGACATAAGATATGCAGCTACCTGCTGAACTTTCTCCCAAAGCTCGTCAACCCATTTCCAAGGATCACCTCCTGCAAATGTTTCCTTCAGCCCATCAATGGCCTGAGTTGCACTATCTAACCACCCCCCCATATTTTTGACAAAAACAAGAATTAACCAGAATCGACATAGATTCCATAAAAAATCCTGCACTGCGGTTTTTTGCTTCCCAACTATTGTGGTATAAGCATACCACAATATATAAATGGAAATACCATACTTACCCAACTGAGACGCTATTGAAGAAAAGTTATCTAACTGACCAGTCAAAGACTGGTCAAGAGTTTTAACAATAACGTCATGAGCGGCCTGGAAATACCTAGAAGTTGCCATAGTGGCTCCTTTTAACTTCCATCTTTACCCAATACATTTTTGAATGCATCTTTATAGTCAACATGCTTAGGATGTAATTGCTTATACCTAAACAAACCTTCCTTAGCGTTTTTACAATTTTCGCTATCACTCCCAGACTTTTTGCATTCAGCTACTTTTTTCGTTGCATCGTCTACGTGAGACTGCCACCAGTCTACAGATTTAACCTCTTCACACCCGGTAAGAAAGAATGTAAGCCCCAACGCCGCAACTAATCCATATTTTTTCAAAATGCCCCCTCAGTTCATTTCATAACTCTGCTGCTCAAATGCTGCCTTATAATCAACAACTGGAGTTTCTTTATTAACAGCCCCTAATTGTTTCTCCTGGAAAGCAGCCTGTAACATTTTCTCCTTGTATTCTGCAAGATCGCGCTGCTTATCGCGATACATTTCATACTGAAATTTGAGCTTGTTAAATTTCAGGCTTGCCAGAGATACAGCGTTTGTCGCGTCCTGCGTGGCTTTCGTGTCCTGGGCGTTCTTCACCTGGTCGATAAGGTCGGCCATTTCCTGATTATCTTCACGCAGTTTACTTTCCAGCTTATTGCCGTACTCGATCCCCGCCAGTTGGGACAGGAACGAGGCTTCACAGCCCCGCACCAGGTCGCCCGTATATCCCAGCCCCTTACAGGTGTTTGTCACCTTATAATCGGCCAGTAGTGATCTGGCTTGCTCAGACAGGGTGGCTTCCGGGTTCTTAATGTAATCATCAATGAAGGAGTTCCCCTGGTCGTAAATATTCTCCAGCTCCTTACTGACAGATTGCGCAGACTGCACCAGTCCCTGAACATCACGAATGCCCGTTTTGGTCAGCAGCTCCTGCTTATAGGCATTAATCTGTTTCTGGTAGTGGTTCACGGTGTCCTGCCACTGTTTGAGGCGTTCTGTCCAGCGCTGCGCTTCGACAGCCCATTCAGGGTTTGCATCAATGGCAACGGGAACACCAGCCTGAGCACCAGAAATAACCGTAACAGAGGCGATAAGTGCCGCAACGATATGCTTTTTCATAGGGATTCCTTAAATCAGGTTTGCACGTTCCAGATAGGTATCAAGCCACTCTTCCGGCTTCATACCCTCTTTCCAGATTTCATCGAACAGTTCAAGCTGGGGTTTCGATGCGCTGAGAACCGGTAGGTAATACGCCGCTTTTCCCAAATCCAGTCTTGCGAAAGCCGCAAAATCATCACTTTCCCCCTTCCTCTGTGGGTTTTTGACGACCAGGAACTGACGAGATAACGGGTCAATGGCTTTAATTTTGTCAAAATAAAGTTCTCTCACTTCCAACTCGTCTACGTACTCACTACGTTTCGCTTTGGGGTTCGCCAGATAAATATGTGTTGCGCACTGCTCACGAACGGCAGCCGCGATAGGTGATTTAATTAGTTCATCCGGCGATTGTGTCGCTACGACAAGCACCATATCCAGCTTACGCGCGGTTTTGAGTTTGTTATAAACAAAATCTCTGAACGCTTCGTTGTTAATCCATTGCCAGAACTCATCCATGTAGATAAGGAGTCGGCGGCCATCAGCCAGCATGGTGACACGGTAGATGAGATAGAATGAAGCGGCGCTGGAAAGTACTTTGTTATCCAGAAACTCCGTTCCGTCTATACCGAAAACGTCCAGGTTGTCCACATCAAACGTATCGTCCGGGTTATCAAACACCCAGCCAAATTCCCCTCCCTGCACCCAGGCATTCAGGCGTGCTTTAAGCCCATGCCGCCGGGTTTCAGTATCATCAGGCTCCAGAATGAGTGGTCGCAACTTACTGATCGGATAAGAGCGGTTTGACCTCTGCATCAGGCGCTCAACGGCATCAGAAATCAGGCGGTTCTGGTAATCATCAAGCGGCTCACTGTTAAGCGTACAAAGTAGCCTCACCAGGTCTTTCATAAAGGAAATATTTCGTTTGGTTGGTGGCAAAGCCGCAGGGTTCCAGCCAGTCGGCTCTCCTTCTTTCACCCGAAAGTAA</w:t>
      </w:r>
      <w:r w:rsidRPr="007069AF">
        <w:rPr>
          <w:rFonts w:ascii="Times New Roman" w:hAnsi="Times New Roman" w:cs="Times New Roman"/>
        </w:rPr>
        <w:lastRenderedPageBreak/>
        <w:t>GCACCTCCCATTGAACGTATACCGGGTTCCGCTGCCCGATCTTTGTCGAAAAATACTGTAGTTAACTTCTTTAATTTCCTCTCAGGTGGAAAAGACTCCGGCGTTCCGAACTGCTGGGCGGCGAAAGCCTTAGTCATCATCACTACCGTTTTACCCACGTTTGACGTACCAAGAATTTCGGTATGCCCCAGCGTGGGGTTTTTACCGAAGTAATTTTGATGCTCGGTAGTCATGTGATAGTTCAGGTTATAAATATCATTTCCTGAGCCGCCCAGGGTGATAAGGTTGTTACCCCAGGTATTTCCTTTCTCCTTGCCCGTAAAGAAATTATGGAAGCTTTCCATTTCGGCAAAGTTCAGACTGCTGATAGAACTCAGGCGTGGCCGTAACGTGTAGTTACCAGGTAACTGAGCAAAATACGCTGCGCCAAGACTCAAGGTTGAATAGGTTACGATCAGCCCTAAATCCTCCAGGGTCGTCGTTACAATATTGGTGTCCTTCACCAGACGCTCCGGCGAATCTGCGTAAACAATCAGTGTCTGGTGACTTTTCCCGAAAGAAATATAGCCGCTGGAGACCATATCGAGACCAACTTTCAAATCAGCGAGCAAGGATTTAGCGGCATCATCGGTCATTTCGAGTTTGTCGATCTGATCATCCAGCGCCTTGATTGCAGACTGCTTGTCTATCGGAGTTAAAGAGGAAGTCTGTACATACTCAACCGGGAGATACATCAGTGCATCAAAAATTCCGGCATCCGTTTCCTGAAAGTAGTCCTTGATCTCGATGCAACGAAAGTACCGGGCATGGTCAGAGGCAGTGATTTGTCCAGCATCGTTACCAAAGAACAGGTCTTTACCACCCAGGTATGTATAAAACGGACTATTGGTGACTCTGACTTTCTGCCAGCGCCCGGATAGCAGTTTCTGGAACAGCGTAAGCTGTTCTGAATAAACTATATTATTTTCTTCATATAACCCAAGACGACGGGAATGAAACCGGGAGAGATAGGTGCTCAATCTGCCACATATTTCATTCATATCATTAATGGGTTCTTCGAAGATATTTTTATTACCCTTTTTCCTTGAAAGAAAATGCGTCACTTTATCTTCAGCGCTGAACGGTTTATAGCATACGGTTAAGTATAATTTGTTTTCAAAATACTCAGCCGCCGAAAGCGATTCGTAATAATCGTTCATCACTCTGTTGACGAATGGGATCTTGCTGTCAAATACAGGTCGCACTTCTTTTCTAACCCGAATACGATGCGTATAAAAGGTAACGGGTTTCCCATCAAAACTACGTATCAGCGTATTGAGCTGGTCAGTAAGCAAGGCTAGATCCGCTTCATCTACACATTCAAAATAAGCTCCGTCAATCTGCCAGGTCGCCAGTAGATCATGGTTTCTGGTAACAATGAGGTTATCAGTGATGTGTGATGAATACGGGATTAACTCTTCAAGAGAAGACTGGTCTTTAAGCTTCATAAAATTGTCCACTTTCGATATATCGACTGCGTCGTACGAACTCCCCGCATAATGGACGGCATTGAAGCGCTTGTTTGCCAGAGGATTACCTTTGATTTGCATTCGCAGATAAAGCAGGTCAAAAAAGCGTTCATCTATCTTCGTAACTCGCTTGATGGCATACCAGCCAGGGAGGATGAGGGCATACATAGCCTCATGAATCCAGACACCAAGCAAAACGCAGATAACGCACATTCCAAGAAAGGGGTAGAGCGGAACGCCCAGCCCCCTAATCAAAGCGGGGCGTGTCAGCCCTTTAAAAACGGTACTCATTTTTACGCCCCCTTTTATTACATATTACGCTAACCAGTCAGGCAGATATGGCGCAACAATAAAGATGATAATCCCGATAATTAAAGGCGTAATCCACGCTGCATGCTGGCGTGAGAAGATAGCGATATAACCAATTACCAGCGCAATGATGGTGATTGCTGGCTTACGGATATCCGTCAGAAAATCGATAATCTTCTGCAAGAAGCCAGTTGTTTTAGTGGATACATCATCAGCAAAGGCGGGTTCTGCTACACAAAGCATCAATGCAGCCATAAATACAGAAAGAGTTAAATAACGTTTATTGAGTTTTAACATCGTTTGTTTCCTTTTCATCTAAAACAGTGCCACGCATGGCATATTGGGGATATACGGTAACTTCTTTAGGTTTGATACTCTGTGTTACATTCTCCTTTCTGATTGCATCTTTAACTGAAGGAACCACCCAGTTTTTTTTGTTATCAGGCGGATTAAACCCTATGCGCTGTATATAACTGGTGTTATTAAAATCTGATTCAGGTTTAGTTCCTGTTTCTGGATTGCCGGAATAATAGCAACTCAGGCCACGTAAAATATCGCCACCACGTTTATAACAATCCACCAAAATTTGCTCTGAAACCTTGAGATTTTCGCAGGGGTCAAACATTTTCTCAGCGGTTGTATTGAAGTTTGCAAAATTCGTACTCGTTATTTGCATAAGACCGACTGAGTAACGATGATTTCGTGATTCAATTTGATTTACGATCTGGAGTGCAGCCTCCTTAGTTTTGGGAAAGTAGGACACTACGCCTTTGTCACCGGGCTT</w:t>
      </w:r>
      <w:r w:rsidRPr="007069AF">
        <w:rPr>
          <w:rFonts w:ascii="Times New Roman" w:hAnsi="Times New Roman" w:cs="Times New Roman"/>
        </w:rPr>
        <w:lastRenderedPageBreak/>
        <w:t>ACGTTCAACCTTCGGTATTATCTCGGCAATAGCATATGGGTTAAAACCAGATTCAACCCTTGCAACTTCATGCGCAGTATCGGGATGAACGCTGGCCGCGCATTGCAAAGCAAGCGCCGCAAAAGCAGTAGTAGATAACATGATTTTCTCCCGGCCAGAACAGCGCGGAAAGTTTAGACTGAATGGTTAGTCATCGAAGTCGTCATCGTCTTCATCGTCTTCGTTTATCAGCTCCTCAATAGCCTGGCTGGAATATTTTTTTATGAGGTACTGGACAACACCAGAGCTTGAAATACGTCGCCCCCTGCGATAGCCAATCTCCAGAGCAATTTTATCCAGTTCCTCACGAGAAGCTGAGGGCAGGTAGAGTGTATTACGTTGGGGCTTGCGTCTCGTTGCGGTTTTTTTTCGGGTAGCAGTCATTTTTCTTCCGTTTCATTTTGTGGGTTAAGCTTCTCTCTGTGATGTAGTGGATGAAAGCCATACTTCTTTGCTGCGGATTATCCATGAGTAGAATTTCAGCAAAATCGTGTGGAATTGATTTCCTTAAAAGATTTGCCTGAGCTGTTGTATGTGATTGTCTGTACAAAAGCTCCGCCATCACATCTTCTGGTACAGGTAAAGGCTCACCGCCAAATGAGATAAAGCGTTGTACGTAAGGGATAGCAGTTATTGTAGTGGAATGAACCTCTTCAAAATCTGCCTGGATAAAAAGATAACCGGGAAAAAGCGGCAAACGTCTTTCTCGATATGAAATTATCTTATCCGGGCGACGATACCTTTCAGTCTCCATAGGACAGAAGTAAGAGAAGTTCAGGCGTTCGAGATGAGCAAAAACTGCTGCAAATCTCGTAGTGGTGAATTGCAAAACATACCATTCCATAGTTTTTCCTTTCAGGCGCTCTCTCGACTCGGATGACCCCGAATCAGAGAAAAAAAACAAAAGGACAAATTTACATCTCATAAAAACTTTATCAGCTACATGTGCTGCGTTCAACCACACAAGCAGATCTTTAGATCGCATTTACGACACATTTCATTTTGTTTGTGCTTGTATTTTATTTATATCTAGATACATATGCTATTTGATAACAAAAAAGCAGATCGATTGATCACCATGCGCTTATTTTATAGTCAAGTTAACTAAATTTTTTACCGCTAGTTACTTTTTACAAAAACTCTGCTAACAAGATAAATAAATCGATCTTAATCAATAAGTTACCGGAGAGTATGAATTATCCTAAACGAATTCCGATTTTCACTTTCTGTTCGCTTTGAATCATCGACTGTTTTATTTGCGAGAAATTTCTCATCTGGAGTTGCTGTTTCTTAATCATCTCCGCGCTGTTCAGCACCAGCTCTTTACTGGATGAAGAGATTCTGTCTATGCCCTTAACCCCCAGGTTCTCTAGCTGCCACTCATTCCTGTGTGCAGTCTTCCAGCCATGCTGTACACCGTTCTTATCAAGTGCAGGGATTTTCACCTCCTTTTGTCCTAACTTCTTCAGCTTAACAAGATCACCTTTCTTAACGTTCTCGCGAGTGGTTAACTCACCAAAATCAGCCCCCCAATATGTTTTCTCCACGCCCTTGTTCAGTGTCTTAAGCTTTATGAAATGCTGCTTTGGTTTGGTTTTATCGTTCTGATAATGGTCGTAGCCAACATCAACAACCTCATAAACGCCCTTCTGTCGTTTTGGCGCTGTTTTGTGCGCATCTTTAATAGACTGGTTAAGTCCATGCTGCTGCTTATGAGTGGCTTTAACGTCATAGCCCTTCATCTTCAGCTCTTCACAAAAACCTGTACGAATTTCCCGTAAATCTTTTTTCCTGATATCAGCTCGTTTACCGTCATTATCACGAATACGAAAAACGACATGCACGTGTGGATGTTCTTTTTTGTCGTTATGATAGCCAAGCACAAAACGATGATTTGGGTACTTCTTGTTCATCGTTTTCCTGACAGACTCAAGCAGATCTTCAGGTTTTACCTTTGCTGATACAGGCGGTGAAAACACAATATTTTGGGTTACTTTTTTATTTTCCTTACCTTTATCATCGAAAACATTTTGAGGGTCATTAGCACGATCTATCATGTGCTCTTTAGCCTCCTGAATCTCATCACCTTTCCATACCTGACCGCTTTCACTCATCACTGGCAGCTCTGACTCCCGGCTCATATAGTCAATACTGTTTCGAACTCCCTGCCGGGTAATCGCACCTCCTGAGATTTTGACAACAACCTCCTTACTGGCACCCTTGCGGTTGATACGTTCCTGAACGTTGCGTTGATAGTTTTTACCACCATTTTTAACTTTATGGGCGAAAGCAGACTTGCGGCCAGCTTCAGAGGACTTACGCTTAACCCTGAATTCCTTGTCAACATAAACGCCCATGATTACACCTCAACCTTGTTAGAAACAGTTCGCCCTTTGCATAACATAATGTAGTTTTCAAACTCACTTTTGAGACTCATTATCTCTGAACTCAACCGCTCAGCGTCCTGATAGAACCCATCTTTATCAAGTACTCTGGCATTATCATTAACGATAATATAATGAAAGTTTCGCCCTATTTTATCTATTGCATTACGGCAACGATTCATCACCAGAAG</w:t>
      </w:r>
      <w:r w:rsidRPr="007069AF">
        <w:rPr>
          <w:rFonts w:ascii="Times New Roman" w:hAnsi="Times New Roman" w:cs="Times New Roman"/>
        </w:rPr>
        <w:lastRenderedPageBreak/>
        <w:t>TTCCTGATCGAAAAAATCAAGTTCATTTTCAAGTGTCGTCTGGATTCGATAACGACATTCTCTGGATAAATTCCAGCCATGACGATGAGCCGCTTTCTCTATTAAAGTTCTTTGTTTCCCTGTCAAATACATTGTGGTTTTGATAAAATCATCATTGTCTTTTGACACATTAACATCTTCATTTTTAACCTTGCTTTTCAGTAAAGCATTGGCAAGCAGCTTCATTCCTTTTGCCACGGTTAAACCCGGTTCATCTGGATAAAGTGTTTTAAGACAATCAAGTAGATCATCATGTTGGCTTTCTTCAATCCTGAATTGAACTTTTTTCATAAAACTCTCCAACAAGAACCGACTGTAGGTCACCGGGCAAACGTTGCGGAATGGCGTCAGAGACGTCATTTTGCGGCGTTTGCCCTATCCTGCATCGCAGTGAACTACCTCCACACATAAATTGTGCTTCAGCGTCCATCGAAATGCAAAAAATGAAAGGCTATCGTGGCTGTGATCTGGTGCGTCTGCGACCGGAGACAACGGATTCGCGGCTAACTTGGGCGGAAATAAATTCGCTACGCGAATGGCCTGGCAGGGGGCGCGAGCGCTGTTTTACGGAATATACAAAAAAAGCACCTCCCGTAAACGGGAGGGCTTCGGCGATTCAGGAACGGGAATTTTATTCTGCCTCTGGTGTGTCGCCTTCCATGCCCTGCCGGGCATCATGGAGCCAGCGGCGGAGGTTACTCATTCTTTCCCGGTTTGCCCGGCTGGGACTTTTTCCCCTGTTACCGCTTAGTATACTCCAGACTCTTAACCCGGCCTCGTTAGTCCAGTGCAATACAATTTCCCCTTTGCTGTTAAATCCCAGCGAAAACCGGACAGCTCCCCGCCTCTGTTCTGCACTGATAAAATCTAAAAACTCCTGTTTTTTCATAGCACCTCCTGTTTTTCTATCAGTGCTTTTGTTTCTTTCTTTTCCAGGGCTTTTCTGAGTAATGCCATGTACTCAGGAAAAGCAGAGAATGGCATCAAGGGAAAAACCGGACGCCCACCCTTTTCAACAGTCTGTATTGCTGATAACATGCGTTCCGACATTTTATATTCCTCGCGAGGGAATTGAGTGTCACGGTATCAGGTTGCCTCCACAACCTGATACCACCCCTAATTGATTAACTCCGCAGTTCTCTTATCGCTTCATTTTTGGCTTCCTCCAGTTCTTTAAGGGTATATGCGAAATTCTTCCAGTTAATTACTTCGTTTATAACCTCAGATTTACTTAAACCACACTCATTAAACCAAAAGTTAATATTTTTCTTGAGGGAATTTTTCGCCGTCAGTTCCTCGGACAACAATTCACTAACAGACGTGATAACATAACCACGACCGCGATTTTTATCTTCGAAAGAATGAACGGCAAGGAAGAGAGTTTCTGAATGGACAAAAGCAGAGCAGGTGATTTTTTCTTTCTTAGTGTTTAAAGCCTGGAAAGTGATAACATACGTGTTCATTTTAGTCTCCCGCCCGTTTGGGCTACTGGATCATGGTAAGGAACTATTCCCGACCTACAAATAAATTATACCATCATATGATGGTAATGCAATTTATTTAGTCACTTTATCCTGATTTTTTTCTCTCTTAACGAGCTGGTAATCTGGATGTTCATCAGCCAGGAGCAAAAGTAATTCATACGTACCAGCGGCTAAACCACGAGACGTTTTACCGGATGTTTCTTTGGCTTGCCAGGCTGATAACGTAAAACCAAACCGTTCAGCGGCTTCCTGCTGCGTAAAGCCAGCTTTAATACGTGCTTGTTTCACCTCTTCAGGTGTTGGCTTAAAACTCATGATTTTGTACCTTCACAATAGTATCTGTATAGAATTTCAATAAAATTGGATCATCAATTTCATCTTTAACGTTCGAGAATTCTTCGTAATAAAATGATTTTTGGAAAACAATCTTTTTAGTTGTTTTTTTATCCGCTTCTTTAGAGCGTACCTTCATCAGTTTTTCAAGTTCAATAAACAAACGTGTTGCATCTTCAGACACAACAATCCTGTATGTTACATTACCTTTGTTTTTCCTGTCGCTCAGGACTTCATTCATTTTTTGCCTCATAGCTGTTTAATAAACCCCGCTACCTTTATGAGCTGATCTACACTCAGGCCACGAATTACCATTTCATATCCGTCGCCCCGTTCTGATACGTTACCATCTAACCCATTCTCAACTTTAAACCCGGTCAATGTCCCATGCCAGCTTTCAAGATGCACTAAACGAGATAGCATTCCTTTCAGGATCAGTTTTTTCTCGCGTTTTTGCTGTAACTGTTGTTCATACTCTCGCGCCATATCTACATTATCTAAAGCATCCGACAGGATTTTCTTTTCAATATCGGCGGCGATTTCTACAGGGTTACGCTCTGGCGATACTGTGCAAGTATGGTAAGGACTTCTCCAGCTGCGACTATCTACGCTTCCAATGATAACTAACCTTCCTTTCTCCATTCGAATATGTATAGAGTAATTTTTAAAATCAGGTGAGGTTAGCTTAATCCTGTACTGGCAATCATCGAGCAGATTTACACGCCAGCCGTTCCCCAGGATTCGACAAACGATTTC</w:t>
      </w:r>
      <w:r w:rsidRPr="007069AF">
        <w:rPr>
          <w:rFonts w:ascii="Times New Roman" w:hAnsi="Times New Roman" w:cs="Times New Roman"/>
        </w:rPr>
        <w:lastRenderedPageBreak/>
        <w:t>AAACACCGGTTTATACCGTTCAAAGAAATTTTTCTGTTCTTTCATCGATTCAGCCTTTTGAACTCAATAAAAAAGCCGTAAATCGAATTACGGCAGTTTTAAGACTATTCATCAAAGTGTCCATCATCACTTGCAGCTTCCTGGGCTTCGCATTCCTGCTGATATGCTTCTTCCTTCGCAAAAAGATGCGCCCATCCTTCTGCGTTTAAGCCACGGTGCAAGACTGAACCATTTTCATTGCATTCTTTGGCTGTAACTTCGATCTCATCCGGGCAAATGTAGGCTCCGTAACTTTCAAAAATGTTTATCAGCTCCGCTTCCGTTATGGTCTTGTTTTTCATCAACGTGTCTCCGAATCAATCTTTGCCATGTTCTAGGGGGCTTTCGCCCCCATTCCGGTTATGCGCTTGCTTCTACACGTGTCCAGCCTGACGCCTTACGTTTACCCGCTGTACCATACATTTCACGAATTTCTTCAATGCTGTGTTCTTTACGGTTCCAGCGGCTTTTGTGTTCTTCAGGACGGTAAAACCATTGTTTTTTCTTAGATGCCCACTTACAGCCCATTTCCTTTAAAATGTCTTTGTGTTCTTTAGTTTCTCCGCTAATCCAGACCCAATTACCAATAACTTCATAGACAATCCCTGTAAGGCCGGAAAGCGTATTCAGAACTTTTTCCAGATCTTCACCGTAGTTGTAACGTGCGTTTTCATCAGTGCTTTGAAACTGATTGATTTTATCAATGTTAGCCATGAGAAAATCAAACGCAGCATTTACTGCTTTCATCAGCTCGGCACCCAATGGATTGCGGTCTGGATGATATTTTAAAGCCGCTTTTTTGTATGCCGCCTTGATGTCCTTTTCAGTCAGATCACCGGATAAACCAAAAACGTTTAATGCTTCCTGAATATTCATTTTTCGCTCCCGCCCGTGTGGGCTTCTGGAATCTGGCAGGGAACCATTCCCAACCAACAAATTCATTATACCATCAAATGATGGTTATGGAATCATTTTTAATGCTTTACATTGTAAAGATTACATAAAGATGTATATTGCTTTACCGCGCATGAAGGGATTTCCGAAAGAGGCGCGAACTGTAGTTACATAATGCGCTGTCGTAACATCGCGCCGGAGACGTTCGCCAGGACTGGCGAACCAACAAGCCCGAATGAGAGCGATAACCCCCCTCACCCCTGCCAGGCCAATTTCTGACTATCAGACGATGTTTAGCCTGTCGCAGTTAGCGCGTGAGCTTGCGAACGGTACGCCGGGTCAGTGTGAAACACTGGCGCGGGGCGCTGTATCTGCGCGTTATGAGATGCGTTAGCAGCGAATTACGGGGCGGGTTGCTGAAACCGATTGATGCCTGACAGCAAAAAATGAATCCGGGCGCCAGCTGCTGCACGAAAATTGCCAGCAAAAAACACTTGGCCATCCTCGCCGGTCGTGAAATTTTGCTGGCGTAAGAAATAATCCCCCCGGTATGAGGGGCTTGTCTGAAAGGTTAGTGGTTGGGCTTACTGAGAGTGAACTGTAACCCGGCTACTGCTGCAAGCTGTGCAAGTGTTGTGATGGTCGGGTTTCCGTTCGGGGATAATGCGCGGTAGATACTCTGACGAGCAAGGCCGGATTTTTTGGCCGCCTCTGTTATACCCCCTGATTAGGGATCAGGTTAAAAACGAGCTGTATGACGTTCTAAGCGCATTTTACCCGCTCCGTTGAACCATGACCGGGTTAAAGCGGTTAAAACGCCTCTGAGGGCTTTTGAGAGCATTTAAGAATTGGATCGGAAAAGGATCCCGTCTGGATCTTTTAGAGAGATTACACCGCTCGCCGCAGCCGAACGACAGGGCGAAGCCCGCGAGTGAGCGAGGAAGCGGAATTTCCACGGGGTTTCAATAGAGCACTTACGCGCTAAGGTTAATATTTGCTCAATTTTTGGTGGTGCAGTGCTCAGGGAGGCCAGACGGATCTATCCTCTGGATTTATGCTGAGTTATCCACAGACGCTGTGCATTAAAAGCCTTATATTTTCTTCTTGATCTTAAAAACTTAAAAACTTAGCTCGCTTCAATTACCTGAAAATTATGGAAAAAAATTGCTAAAGGTGAGAGGATTTTTCACGTAAGGTGAGAGGATTTTTCACGTAAGGTGAGAAGATTTTTAAGTTAAGGTAGTTAGATTTTTCACTAAAGATGAGAGGATTTTTCACGTAAGGTGAGAAGATTTTTAACGGTTTCCACAGTTTGACTGAACATCAAGTGAAAC</w:t>
      </w:r>
    </w:p>
    <w:p w:rsidR="005137DF" w:rsidRPr="00B72950" w:rsidRDefault="00151EEC" w:rsidP="001608F3">
      <w:pPr>
        <w:spacing w:line="480" w:lineRule="auto"/>
        <w:rPr>
          <w:lang w:val="en-GB"/>
        </w:rPr>
      </w:pPr>
    </w:p>
    <w:sectPr w:rsidR="005137DF" w:rsidRPr="00B729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EEC" w:rsidRDefault="00151EEC" w:rsidP="00806B6D">
      <w:r>
        <w:separator/>
      </w:r>
    </w:p>
  </w:endnote>
  <w:endnote w:type="continuationSeparator" w:id="0">
    <w:p w:rsidR="00151EEC" w:rsidRDefault="00151EEC" w:rsidP="0080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EEC" w:rsidRDefault="00151EEC" w:rsidP="00806B6D">
      <w:r>
        <w:separator/>
      </w:r>
    </w:p>
  </w:footnote>
  <w:footnote w:type="continuationSeparator" w:id="0">
    <w:p w:rsidR="00151EEC" w:rsidRDefault="00151EEC" w:rsidP="00806B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53"/>
    <w:rsid w:val="00087413"/>
    <w:rsid w:val="001446B7"/>
    <w:rsid w:val="00151EEC"/>
    <w:rsid w:val="001608F3"/>
    <w:rsid w:val="002A6E7C"/>
    <w:rsid w:val="002B539D"/>
    <w:rsid w:val="0034159D"/>
    <w:rsid w:val="00663BA7"/>
    <w:rsid w:val="00711879"/>
    <w:rsid w:val="007E7753"/>
    <w:rsid w:val="00806B6D"/>
    <w:rsid w:val="008570AE"/>
    <w:rsid w:val="00B72950"/>
    <w:rsid w:val="00DD11FD"/>
    <w:rsid w:val="00F508D5"/>
    <w:rsid w:val="00FD7B82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5B1922-D5EB-4B17-960F-C612ACC8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9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6B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6B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6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6B6D"/>
    <w:rPr>
      <w:sz w:val="18"/>
      <w:szCs w:val="18"/>
    </w:rPr>
  </w:style>
  <w:style w:type="table" w:styleId="a5">
    <w:name w:val="Table Grid"/>
    <w:basedOn w:val="a1"/>
    <w:uiPriority w:val="39"/>
    <w:qFormat/>
    <w:rsid w:val="00B7295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C5640FB88C44895358EB2DD49BD7B" ma:contentTypeVersion="7" ma:contentTypeDescription="Create a new document." ma:contentTypeScope="" ma:versionID="284b042a7654b1814a23c06e557ad55a">
  <xsd:schema xmlns:xsd="http://www.w3.org/2001/XMLSchema" xmlns:p="http://schemas.microsoft.com/office/2006/metadata/properties" xmlns:ns2="47ad9458-6716-4e69-98bd-8ba0dec94532" targetNamespace="http://schemas.microsoft.com/office/2006/metadata/properties" ma:root="true" ma:fieldsID="d10e88e606e8099b9f8e14cbf7618b12" ns2:_="">
    <xsd:import namespace="47ad9458-6716-4e69-98bd-8ba0dec94532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7ad9458-6716-4e69-98bd-8ba0dec94532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tageName xmlns="47ad9458-6716-4e69-98bd-8ba0dec94532" xsi:nil="true"/>
    <Checked_x0020_Out_x0020_To xmlns="47ad9458-6716-4e69-98bd-8ba0dec94532">
      <UserInfo>
        <DisplayName/>
        <AccountId xsi:nil="true"/>
        <AccountType/>
      </UserInfo>
    </Checked_x0020_Out_x0020_To>
    <DocumentType xmlns="47ad9458-6716-4e69-98bd-8ba0dec94532">Data Sheet</DocumentType>
    <TitleName xmlns="47ad9458-6716-4e69-98bd-8ba0dec94532">Data Sheet 2.DOCX</TitleName>
    <FileFormat xmlns="47ad9458-6716-4e69-98bd-8ba0dec94532">DOCX</FileFormat>
    <DocumentId xmlns="47ad9458-6716-4e69-98bd-8ba0dec94532">Data Sheet 2.DOCX</DocumentId>
    <IsDeleted xmlns="47ad9458-6716-4e69-98bd-8ba0dec94532">false</IsDeleted>
  </documentManagement>
</p:properties>
</file>

<file path=customXml/itemProps1.xml><?xml version="1.0" encoding="utf-8"?>
<ds:datastoreItem xmlns:ds="http://schemas.openxmlformats.org/officeDocument/2006/customXml" ds:itemID="{8C5EAAA3-884F-4C2C-BB70-616ED4159720}"/>
</file>

<file path=customXml/itemProps2.xml><?xml version="1.0" encoding="utf-8"?>
<ds:datastoreItem xmlns:ds="http://schemas.openxmlformats.org/officeDocument/2006/customXml" ds:itemID="{40604F12-AE10-4FBB-9D2B-3A8CE480DBA7}"/>
</file>

<file path=customXml/itemProps3.xml><?xml version="1.0" encoding="utf-8"?>
<ds:datastoreItem xmlns:ds="http://schemas.openxmlformats.org/officeDocument/2006/customXml" ds:itemID="{4D0BA625-5AA5-4B97-A8E0-598997C56F95}"/>
</file>

<file path=customXml/itemProps4.xml><?xml version="1.0" encoding="utf-8"?>
<ds:datastoreItem xmlns:ds="http://schemas.openxmlformats.org/officeDocument/2006/customXml" ds:itemID="{B9DA00ED-815A-449E-BB2F-2071E7F510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12</Words>
  <Characters>39401</Characters>
  <Application>Microsoft Office Word</Application>
  <DocSecurity>0</DocSecurity>
  <Lines>328</Lines>
  <Paragraphs>92</Paragraphs>
  <ScaleCrop>false</ScaleCrop>
  <Company>中国农业大学</Company>
  <LinksUpToDate>false</LinksUpToDate>
  <CharactersWithSpaces>4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R</dc:creator>
  <cp:keywords/>
  <dc:description/>
  <cp:lastModifiedBy>ZYR</cp:lastModifiedBy>
  <cp:revision>10</cp:revision>
  <dcterms:created xsi:type="dcterms:W3CDTF">2017-10-14T11:42:00Z</dcterms:created>
  <dcterms:modified xsi:type="dcterms:W3CDTF">2017-10-2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C5640FB88C44895358EB2DD49BD7B</vt:lpwstr>
  </property>
</Properties>
</file>